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5345278B" w14:textId="687A36EB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</w:t>
      </w:r>
      <w:r w:rsidR="007C703A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F20442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20442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45901508" w:rsidR="009B6BA2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0"/>
          <w:szCs w:val="20"/>
        </w:rPr>
        <w:t>Nawiązując do ogłoszenia o zamówieni</w:t>
      </w:r>
      <w:r w:rsidR="00167255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 publiczn</w:t>
      </w:r>
      <w:r w:rsidR="00167255">
        <w:rPr>
          <w:rFonts w:ascii="Arial" w:eastAsia="Arial" w:hAnsi="Arial" w:cs="Arial"/>
          <w:sz w:val="20"/>
          <w:szCs w:val="20"/>
        </w:rPr>
        <w:t>ym</w:t>
      </w:r>
      <w:r>
        <w:rPr>
          <w:rFonts w:ascii="Arial" w:eastAsia="Arial" w:hAnsi="Arial" w:cs="Arial"/>
          <w:sz w:val="20"/>
          <w:szCs w:val="20"/>
        </w:rPr>
        <w:t xml:space="preserve"> prowadzonym w trybie przetargu nieograniczonego </w:t>
      </w:r>
      <w:proofErr w:type="spellStart"/>
      <w:r w:rsidRPr="009B08B7">
        <w:rPr>
          <w:rFonts w:ascii="Arial" w:eastAsia="Arial" w:hAnsi="Arial" w:cs="Arial"/>
          <w:sz w:val="20"/>
          <w:szCs w:val="20"/>
        </w:rPr>
        <w:t>pn</w:t>
      </w:r>
      <w:proofErr w:type="spellEnd"/>
      <w:r w:rsidRPr="009B08B7">
        <w:rPr>
          <w:rFonts w:ascii="Arial" w:eastAsia="Arial" w:hAnsi="Arial" w:cs="Arial"/>
        </w:rPr>
        <w:t xml:space="preserve">: </w:t>
      </w:r>
      <w:r w:rsidR="007C703A" w:rsidRPr="009B08B7">
        <w:rPr>
          <w:rFonts w:ascii="Arial" w:eastAsia="Arial" w:hAnsi="Arial" w:cs="Arial"/>
          <w:b/>
        </w:rPr>
        <w:t>Dostawa serwer</w:t>
      </w:r>
      <w:r w:rsidR="00EB6C54">
        <w:rPr>
          <w:rFonts w:ascii="Arial" w:eastAsia="Arial" w:hAnsi="Arial" w:cs="Arial"/>
          <w:b/>
        </w:rPr>
        <w:t>a</w:t>
      </w:r>
      <w:r w:rsidR="007C703A" w:rsidRPr="009B08B7">
        <w:rPr>
          <w:rFonts w:ascii="Arial" w:eastAsia="Arial" w:hAnsi="Arial" w:cs="Arial"/>
          <w:b/>
        </w:rPr>
        <w:t xml:space="preserve"> z macierzami dla Politechniki Gdańskiej</w:t>
      </w:r>
    </w:p>
    <w:p w14:paraId="6F1A94DC" w14:textId="77777777" w:rsidR="009B6BA2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412605" w14:textId="77777777" w:rsidR="006F3A68" w:rsidRPr="00BA1C6A" w:rsidRDefault="006F3A68" w:rsidP="006F3A68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0D5C96F0" w14:textId="6E825B75" w:rsidR="006F3A68" w:rsidRPr="0064337F" w:rsidRDefault="006F3A68" w:rsidP="007A60D9">
            <w:pPr>
              <w:pStyle w:val="Akapitzlist"/>
              <w:widowControl w:val="0"/>
              <w:numPr>
                <w:ilvl w:val="0"/>
                <w:numId w:val="72"/>
              </w:numPr>
              <w:spacing w:after="80"/>
              <w:rPr>
                <w:rFonts w:eastAsia="Arial" w:cs="Arial"/>
                <w:sz w:val="20"/>
              </w:rPr>
            </w:pPr>
            <w:r w:rsidRPr="0064337F">
              <w:rPr>
                <w:rFonts w:eastAsia="Arial" w:cs="Arial"/>
                <w:sz w:val="20"/>
              </w:rPr>
              <w:t>mikroprzedsiębiorstw</w:t>
            </w:r>
          </w:p>
          <w:p w14:paraId="34173840" w14:textId="4C467437" w:rsidR="006F3A68" w:rsidRPr="0064337F" w:rsidRDefault="006F3A68" w:rsidP="007A60D9">
            <w:pPr>
              <w:pStyle w:val="Akapitzlist"/>
              <w:widowControl w:val="0"/>
              <w:numPr>
                <w:ilvl w:val="0"/>
                <w:numId w:val="72"/>
              </w:numPr>
              <w:spacing w:after="80"/>
              <w:rPr>
                <w:rFonts w:eastAsia="Arial" w:cs="Arial"/>
                <w:sz w:val="20"/>
              </w:rPr>
            </w:pPr>
            <w:r w:rsidRPr="0064337F">
              <w:rPr>
                <w:rFonts w:eastAsia="Arial" w:cs="Arial"/>
                <w:sz w:val="20"/>
              </w:rPr>
              <w:t>małych przedsiębiorstw</w:t>
            </w:r>
          </w:p>
          <w:p w14:paraId="79D5B887" w14:textId="4DE17C2A" w:rsidR="006F3A68" w:rsidRPr="0064337F" w:rsidRDefault="006F3A68" w:rsidP="007A60D9">
            <w:pPr>
              <w:pStyle w:val="Akapitzlist"/>
              <w:widowControl w:val="0"/>
              <w:numPr>
                <w:ilvl w:val="0"/>
                <w:numId w:val="72"/>
              </w:numPr>
              <w:spacing w:after="80"/>
              <w:rPr>
                <w:rFonts w:eastAsia="Arial" w:cs="Arial"/>
                <w:sz w:val="20"/>
              </w:rPr>
            </w:pPr>
            <w:r w:rsidRPr="0064337F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1AB55C85" w:rsidR="009B6BA2" w:rsidRPr="0064337F" w:rsidRDefault="006F3A68" w:rsidP="007A60D9">
            <w:pPr>
              <w:pStyle w:val="Akapitzlist"/>
              <w:widowControl w:val="0"/>
              <w:numPr>
                <w:ilvl w:val="0"/>
                <w:numId w:val="72"/>
              </w:numPr>
              <w:rPr>
                <w:rFonts w:eastAsia="Arial" w:cs="Arial"/>
                <w:sz w:val="20"/>
              </w:rPr>
            </w:pPr>
            <w:r w:rsidRPr="0064337F">
              <w:rPr>
                <w:rFonts w:eastAsia="Arial" w:cs="Arial"/>
                <w:sz w:val="20"/>
              </w:rPr>
              <w:t>dużych przedsiębiorstw</w:t>
            </w:r>
            <w:r w:rsidR="00150F8C" w:rsidRPr="0064337F">
              <w:rPr>
                <w:rFonts w:eastAsia="Arial" w:cs="Arial"/>
                <w:sz w:val="20"/>
              </w:rPr>
              <w:t>.</w:t>
            </w:r>
          </w:p>
        </w:tc>
      </w:tr>
    </w:tbl>
    <w:p w14:paraId="3DBF45E2" w14:textId="77777777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76387C04" w14:textId="77777777" w:rsidR="00A267A1" w:rsidRPr="00A267A1" w:rsidRDefault="00150F8C" w:rsidP="007A60D9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ferujemy</w:t>
      </w:r>
      <w:r w:rsidRPr="00337B0C">
        <w:rPr>
          <w:rFonts w:eastAsia="Arial" w:cs="Arial"/>
          <w:sz w:val="20"/>
        </w:rPr>
        <w:t xml:space="preserve"> </w:t>
      </w:r>
      <w:r w:rsidRPr="00337B0C">
        <w:rPr>
          <w:rFonts w:eastAsia="Arial" w:cs="Arial"/>
          <w:b/>
          <w:sz w:val="20"/>
        </w:rPr>
        <w:t>realizację</w:t>
      </w:r>
      <w:r w:rsidRPr="00337B0C">
        <w:rPr>
          <w:rFonts w:eastAsia="Arial" w:cs="Arial"/>
          <w:sz w:val="20"/>
        </w:rPr>
        <w:t xml:space="preserve"> całości </w:t>
      </w:r>
      <w:r w:rsidRPr="00337B0C">
        <w:rPr>
          <w:rFonts w:eastAsia="Arial" w:cs="Arial"/>
          <w:b/>
          <w:sz w:val="20"/>
        </w:rPr>
        <w:t>powyższego przedmiotu zamówienia</w:t>
      </w:r>
      <w:r w:rsidR="00A267A1">
        <w:rPr>
          <w:rFonts w:eastAsia="Arial" w:cs="Arial"/>
          <w:b/>
          <w:sz w:val="20"/>
          <w:lang w:val="pl-PL"/>
        </w:rPr>
        <w:t>:</w:t>
      </w:r>
    </w:p>
    <w:p w14:paraId="4FA61BC0" w14:textId="77777777" w:rsidR="00C25C74" w:rsidRPr="00C25C74" w:rsidRDefault="0064337F" w:rsidP="007A60D9">
      <w:pPr>
        <w:pStyle w:val="Akapitzlist"/>
        <w:widowControl w:val="0"/>
        <w:numPr>
          <w:ilvl w:val="1"/>
          <w:numId w:val="47"/>
        </w:numPr>
        <w:spacing w:after="120" w:line="360" w:lineRule="auto"/>
        <w:ind w:right="100"/>
        <w:rPr>
          <w:rFonts w:eastAsia="Arial" w:cs="Arial"/>
          <w:sz w:val="20"/>
        </w:rPr>
      </w:pPr>
      <w:r>
        <w:rPr>
          <w:rFonts w:eastAsia="Arial" w:cs="Arial"/>
          <w:b/>
          <w:sz w:val="20"/>
          <w:lang w:val="pl-PL"/>
        </w:rPr>
        <w:t>częś</w:t>
      </w:r>
      <w:r w:rsidR="00C25C74">
        <w:rPr>
          <w:rFonts w:eastAsia="Arial" w:cs="Arial"/>
          <w:b/>
          <w:sz w:val="20"/>
          <w:lang w:val="pl-PL"/>
        </w:rPr>
        <w:t>ć</w:t>
      </w:r>
      <w:r>
        <w:rPr>
          <w:rFonts w:eastAsia="Arial" w:cs="Arial"/>
          <w:b/>
          <w:sz w:val="20"/>
          <w:lang w:val="pl-PL"/>
        </w:rPr>
        <w:t xml:space="preserve"> A (serwer)</w:t>
      </w:r>
      <w:r w:rsidR="00150F8C" w:rsidRPr="00337B0C">
        <w:rPr>
          <w:rFonts w:eastAsia="Arial" w:cs="Arial"/>
          <w:sz w:val="20"/>
        </w:rPr>
        <w:t>, zgodnie z zapisami w SWZ za wynagrodzenie brutto</w:t>
      </w:r>
      <w:r w:rsidR="00150F8C" w:rsidRPr="00337B0C">
        <w:rPr>
          <w:rFonts w:eastAsia="Arial" w:cs="Arial"/>
          <w:b/>
          <w:sz w:val="20"/>
        </w:rPr>
        <w:t xml:space="preserve"> …</w:t>
      </w:r>
      <w:r w:rsidR="00067292" w:rsidRPr="00337B0C">
        <w:rPr>
          <w:rFonts w:eastAsia="Arial" w:cs="Arial"/>
          <w:b/>
          <w:sz w:val="20"/>
        </w:rPr>
        <w:t>.............</w:t>
      </w:r>
      <w:r w:rsidR="00150F8C" w:rsidRPr="00337B0C">
        <w:rPr>
          <w:rFonts w:eastAsia="Arial" w:cs="Arial"/>
          <w:b/>
          <w:sz w:val="20"/>
        </w:rPr>
        <w:t>………..</w:t>
      </w:r>
      <w:r w:rsidR="00A1062A" w:rsidRPr="00337B0C">
        <w:rPr>
          <w:rFonts w:eastAsia="Arial" w:cs="Arial"/>
          <w:b/>
          <w:sz w:val="20"/>
        </w:rPr>
        <w:t>*</w:t>
      </w:r>
      <w:r w:rsidR="00150F8C" w:rsidRPr="00337B0C">
        <w:rPr>
          <w:rFonts w:eastAsia="Arial" w:cs="Arial"/>
          <w:b/>
          <w:sz w:val="20"/>
        </w:rPr>
        <w:t xml:space="preserve"> PLN,</w:t>
      </w:r>
    </w:p>
    <w:p w14:paraId="5CD10D40" w14:textId="08BE34D2" w:rsidR="0064337F" w:rsidRPr="00C25C74" w:rsidRDefault="0064337F" w:rsidP="007A60D9">
      <w:pPr>
        <w:pStyle w:val="Akapitzlist"/>
        <w:widowControl w:val="0"/>
        <w:numPr>
          <w:ilvl w:val="1"/>
          <w:numId w:val="47"/>
        </w:numPr>
        <w:spacing w:after="120" w:line="360" w:lineRule="auto"/>
        <w:ind w:right="100"/>
        <w:rPr>
          <w:rFonts w:eastAsia="Arial" w:cs="Arial"/>
          <w:sz w:val="20"/>
        </w:rPr>
      </w:pPr>
      <w:r w:rsidRPr="00C25C74">
        <w:rPr>
          <w:rFonts w:eastAsia="Arial" w:cs="Arial"/>
          <w:b/>
          <w:sz w:val="20"/>
          <w:lang w:val="pl-PL"/>
        </w:rPr>
        <w:t>częś</w:t>
      </w:r>
      <w:r w:rsidR="00C25C74">
        <w:rPr>
          <w:rFonts w:eastAsia="Arial" w:cs="Arial"/>
          <w:b/>
          <w:sz w:val="20"/>
          <w:lang w:val="pl-PL"/>
        </w:rPr>
        <w:t>ć</w:t>
      </w:r>
      <w:r w:rsidRPr="00C25C74">
        <w:rPr>
          <w:rFonts w:eastAsia="Arial" w:cs="Arial"/>
          <w:b/>
          <w:sz w:val="20"/>
          <w:lang w:val="pl-PL"/>
        </w:rPr>
        <w:t xml:space="preserve"> B (zestaw dwóch macierzy dyskowych)</w:t>
      </w:r>
      <w:r w:rsidRPr="00C25C74">
        <w:rPr>
          <w:rFonts w:eastAsia="Arial" w:cs="Arial"/>
          <w:sz w:val="20"/>
        </w:rPr>
        <w:t>, zgodnie z zapisami w SWZ za wynagrodzenie brutto</w:t>
      </w:r>
      <w:r w:rsidRPr="00C25C74">
        <w:rPr>
          <w:rFonts w:eastAsia="Arial" w:cs="Arial"/>
          <w:b/>
          <w:sz w:val="20"/>
        </w:rPr>
        <w:t xml:space="preserve"> ….............………..* PLN,</w:t>
      </w:r>
    </w:p>
    <w:p w14:paraId="38B0A01F" w14:textId="6D1EA7DC" w:rsidR="004A3A11" w:rsidRPr="00337B0C" w:rsidRDefault="00150F8C" w:rsidP="007A60D9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 xml:space="preserve"> </w:t>
      </w:r>
      <w:r w:rsidR="004A3A11" w:rsidRPr="00337B0C">
        <w:rPr>
          <w:rFonts w:cs="Arial"/>
          <w:b/>
          <w:sz w:val="20"/>
        </w:rPr>
        <w:t>Oświadczamy</w:t>
      </w:r>
      <w:r w:rsidR="004A3A11" w:rsidRPr="00337B0C">
        <w:rPr>
          <w:rFonts w:cs="Arial"/>
          <w:sz w:val="20"/>
        </w:rPr>
        <w:t>, że oferujemy:</w:t>
      </w:r>
    </w:p>
    <w:p w14:paraId="6AFB97D5" w14:textId="7B007C91" w:rsidR="004A3A11" w:rsidRPr="0064337F" w:rsidRDefault="0064337F" w:rsidP="004A3A1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64337F">
        <w:rPr>
          <w:rFonts w:ascii="Arial" w:eastAsia="Times New Roman" w:hAnsi="Arial" w:cs="Arial"/>
          <w:b/>
          <w:sz w:val="20"/>
          <w:szCs w:val="20"/>
          <w:lang w:eastAsia="x-none"/>
        </w:rPr>
        <w:t>W części A:</w:t>
      </w:r>
    </w:p>
    <w:p w14:paraId="5CB7BB90" w14:textId="77777777" w:rsidR="0064337F" w:rsidRPr="0064337F" w:rsidRDefault="0064337F" w:rsidP="004A3A1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05"/>
        <w:gridCol w:w="1842"/>
        <w:gridCol w:w="4186"/>
      </w:tblGrid>
      <w:tr w:rsidR="00CE320B" w:rsidRPr="004A3A11" w14:paraId="07E060A4" w14:textId="77777777" w:rsidTr="00337B0C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2DC7" w14:textId="0D36F40B" w:rsidR="00CE320B" w:rsidRPr="00CE320B" w:rsidRDefault="00CE320B" w:rsidP="004A3A11">
            <w:pPr>
              <w:spacing w:after="0" w:line="276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kres gwarancji 60 miesięcy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12D7" w14:textId="487DB6A5" w:rsidR="00CE320B" w:rsidRPr="004A3A11" w:rsidRDefault="00CE320B" w:rsidP="004A3A1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……..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C35B" w14:textId="02F4427E" w:rsidR="00CE320B" w:rsidRDefault="00CE320B" w:rsidP="00901F24">
            <w:pPr>
              <w:spacing w:after="0" w:line="276" w:lineRule="auto"/>
              <w:ind w:left="31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jeśli Wykonawca zaoferuje 60 miesięczny okres gwarancyjny otrzyma </w:t>
            </w:r>
            <w:r w:rsidRPr="00901F24">
              <w:rPr>
                <w:rFonts w:ascii="Arial" w:hAnsi="Arial" w:cs="Arial"/>
                <w:b/>
                <w:spacing w:val="4"/>
                <w:sz w:val="20"/>
                <w:szCs w:val="20"/>
              </w:rPr>
              <w:t>10 punktów</w:t>
            </w:r>
          </w:p>
        </w:tc>
      </w:tr>
      <w:tr w:rsidR="00CE320B" w:rsidRPr="004A3A11" w14:paraId="5A214C40" w14:textId="77777777" w:rsidTr="00337B0C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56CD" w14:textId="4AD538B1" w:rsidR="00CE320B" w:rsidRDefault="00901F24" w:rsidP="004A3A11">
            <w:pPr>
              <w:spacing w:after="0" w:line="276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901F2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Wsparcie uruchomieniowe</w:t>
            </w:r>
            <w:r w:rsidR="00CE320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D568" w14:textId="3E150767" w:rsidR="00CE320B" w:rsidRDefault="00CE320B" w:rsidP="004A3A1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………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D5F2" w14:textId="1852BF1B" w:rsidR="00CE320B" w:rsidRPr="00901F24" w:rsidRDefault="00901F24" w:rsidP="00901F24">
            <w:pPr>
              <w:tabs>
                <w:tab w:val="left" w:pos="389"/>
              </w:tabs>
              <w:spacing w:line="276" w:lineRule="auto"/>
              <w:rPr>
                <w:rFonts w:ascii="Arial" w:hAnsi="Arial" w:cs="Arial"/>
                <w:spacing w:val="4"/>
                <w:sz w:val="20"/>
              </w:rPr>
            </w:pPr>
            <w:r w:rsidRPr="00901F24">
              <w:rPr>
                <w:rFonts w:ascii="Arial" w:hAnsi="Arial" w:cs="Arial"/>
                <w:sz w:val="20"/>
              </w:rPr>
              <w:t xml:space="preserve">jeśli Wykonawca zapewni wsparcie techniczne podczas uruchomienia przedmiotu dostawy w postaci konsultanta zdalnie lub na życzenie Zamawiającego na miejscu przez 16 godzin w wyznaczonych przez Zamawiającego dwóch dniach, otrzyma </w:t>
            </w:r>
            <w:r w:rsidRPr="00901F24">
              <w:rPr>
                <w:rFonts w:ascii="Arial" w:hAnsi="Arial" w:cs="Arial"/>
                <w:b/>
                <w:sz w:val="20"/>
              </w:rPr>
              <w:t>dodatkowe 20 pkt</w:t>
            </w:r>
            <w:r w:rsidRPr="00901F24">
              <w:rPr>
                <w:rFonts w:ascii="Arial" w:hAnsi="Arial" w:cs="Arial"/>
                <w:sz w:val="20"/>
              </w:rPr>
              <w:t>. Dni konsultacji będą przypadały w okresie pierwszych 30 dni po dokonaniu odbioru dostawy bez zastrzeżeń.</w:t>
            </w:r>
          </w:p>
        </w:tc>
      </w:tr>
    </w:tbl>
    <w:p w14:paraId="25C9D48A" w14:textId="77777777" w:rsidR="004A3A11" w:rsidRPr="004A3A11" w:rsidRDefault="004A3A11" w:rsidP="004A3A1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bookmarkStart w:id="0" w:name="_Hlk77764784"/>
      <w:r w:rsidRPr="004A3A11">
        <w:rPr>
          <w:rFonts w:ascii="Arial" w:eastAsia="Times New Roman" w:hAnsi="Arial" w:cs="Arial"/>
          <w:sz w:val="20"/>
          <w:szCs w:val="20"/>
          <w:lang w:val="x-none" w:eastAsia="x-none"/>
        </w:rPr>
        <w:t>*</w:t>
      </w:r>
      <w:r w:rsidRPr="004A3A11">
        <w:rPr>
          <w:rFonts w:ascii="Arial" w:eastAsia="Times New Roman" w:hAnsi="Arial" w:cs="Arial"/>
          <w:sz w:val="20"/>
          <w:szCs w:val="20"/>
          <w:lang w:eastAsia="x-none"/>
        </w:rPr>
        <w:t>*</w:t>
      </w:r>
      <w:r w:rsidRPr="004A3A11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  wpisać „TAK” lub „NIE”</w:t>
      </w:r>
      <w:bookmarkEnd w:id="0"/>
    </w:p>
    <w:p w14:paraId="3DC14A78" w14:textId="13BA8162" w:rsidR="0064337F" w:rsidRDefault="0064337F" w:rsidP="00337B0C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>W części B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05"/>
        <w:gridCol w:w="1842"/>
        <w:gridCol w:w="4186"/>
      </w:tblGrid>
      <w:tr w:rsidR="002E0204" w:rsidRPr="004A3A11" w14:paraId="4357C618" w14:textId="77777777" w:rsidTr="007159E2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CF56" w14:textId="77777777" w:rsidR="002E0204" w:rsidRPr="004A3A11" w:rsidRDefault="002E0204" w:rsidP="007159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x-none" w:eastAsia="en-US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Maksymalny </w:t>
            </w:r>
            <w:r w:rsidRPr="00CE320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czas naprawy macierzy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6h w dni kalendarzowe</w:t>
            </w:r>
            <w:r w:rsidRPr="004A3A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** </w:t>
            </w:r>
          </w:p>
          <w:p w14:paraId="68E1C18C" w14:textId="77777777" w:rsidR="002E0204" w:rsidRPr="004A3A11" w:rsidRDefault="002E0204" w:rsidP="007159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179D" w14:textId="77777777" w:rsidR="002E0204" w:rsidRPr="004A3A11" w:rsidRDefault="002E0204" w:rsidP="007159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A3A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……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B044" w14:textId="77777777" w:rsidR="002E0204" w:rsidRPr="004A3A11" w:rsidRDefault="002E0204" w:rsidP="007159E2">
            <w:pPr>
              <w:spacing w:after="0" w:line="276" w:lineRule="auto"/>
              <w:ind w:left="31"/>
              <w:rPr>
                <w:rFonts w:ascii="Arial" w:eastAsia="Times New Roman" w:hAnsi="Arial" w:cs="Arial"/>
                <w:sz w:val="20"/>
                <w:szCs w:val="20"/>
                <w:lang w:val="x-none" w:eastAsia="en-US"/>
              </w:rPr>
            </w:pPr>
            <w:r w:rsidRPr="00CE320B">
              <w:rPr>
                <w:rFonts w:ascii="Arial" w:hAnsi="Arial" w:cs="Arial"/>
                <w:spacing w:val="4"/>
                <w:sz w:val="20"/>
                <w:szCs w:val="20"/>
              </w:rPr>
              <w:t xml:space="preserve">jeśli Wykonawca zaoferuje maks. Czas naprawy 6 h w dni kalendarzowe otrzyma </w:t>
            </w:r>
            <w:r w:rsidRPr="00901F24">
              <w:rPr>
                <w:rFonts w:ascii="Arial" w:hAnsi="Arial" w:cs="Arial"/>
                <w:b/>
                <w:spacing w:val="4"/>
                <w:sz w:val="20"/>
                <w:szCs w:val="20"/>
              </w:rPr>
              <w:t>10 punktów</w:t>
            </w:r>
          </w:p>
        </w:tc>
      </w:tr>
      <w:tr w:rsidR="002E0204" w:rsidRPr="004A3A11" w14:paraId="6FA8092D" w14:textId="77777777" w:rsidTr="007159E2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52B3" w14:textId="77777777" w:rsidR="002E0204" w:rsidRPr="004A3A11" w:rsidRDefault="002E0204" w:rsidP="007159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E320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zgodność architektoniczna</w:t>
            </w:r>
            <w:r w:rsidRPr="004A3A1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**</w:t>
            </w:r>
          </w:p>
          <w:p w14:paraId="460C578C" w14:textId="77777777" w:rsidR="002E0204" w:rsidRPr="004A3A11" w:rsidRDefault="002E0204" w:rsidP="007159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6A60" w14:textId="77777777" w:rsidR="002E0204" w:rsidRPr="004A3A11" w:rsidRDefault="002E0204" w:rsidP="007159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A3A1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……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E0E3" w14:textId="5BCD0596" w:rsidR="002E0204" w:rsidRPr="004A3A11" w:rsidRDefault="00901F24" w:rsidP="007159E2">
            <w:pPr>
              <w:spacing w:after="0" w:line="276" w:lineRule="auto"/>
              <w:ind w:left="31"/>
              <w:rPr>
                <w:rFonts w:ascii="Arial" w:eastAsia="Times New Roman" w:hAnsi="Arial" w:cs="Arial"/>
                <w:sz w:val="20"/>
                <w:szCs w:val="20"/>
                <w:lang w:val="x-none" w:eastAsia="en-US"/>
              </w:rPr>
            </w:pPr>
            <w:r w:rsidRPr="00901F24">
              <w:rPr>
                <w:rFonts w:ascii="Arial" w:hAnsi="Arial" w:cs="Arial"/>
                <w:spacing w:val="4"/>
                <w:sz w:val="20"/>
                <w:szCs w:val="20"/>
              </w:rPr>
              <w:t xml:space="preserve">jeśli Wykonawca zaoferuje macierz, która jest zgodna architektonicznie z posiadaną przez Zamawiającego architekturą </w:t>
            </w:r>
            <w:proofErr w:type="spellStart"/>
            <w:r w:rsidRPr="00901F24">
              <w:rPr>
                <w:rFonts w:ascii="Arial" w:hAnsi="Arial" w:cs="Arial"/>
                <w:spacing w:val="4"/>
                <w:sz w:val="20"/>
                <w:szCs w:val="20"/>
              </w:rPr>
              <w:t>NetApp</w:t>
            </w:r>
            <w:proofErr w:type="spellEnd"/>
            <w:r w:rsidRPr="00901F24">
              <w:rPr>
                <w:rFonts w:ascii="Arial" w:hAnsi="Arial" w:cs="Arial"/>
                <w:spacing w:val="4"/>
                <w:sz w:val="20"/>
                <w:szCs w:val="20"/>
              </w:rPr>
              <w:t xml:space="preserve"> w aspekcie wsparcia ze strony usługi </w:t>
            </w:r>
            <w:proofErr w:type="spellStart"/>
            <w:r w:rsidRPr="00901F24">
              <w:rPr>
                <w:rFonts w:ascii="Arial" w:hAnsi="Arial" w:cs="Arial"/>
                <w:spacing w:val="4"/>
                <w:sz w:val="20"/>
                <w:szCs w:val="20"/>
              </w:rPr>
              <w:lastRenderedPageBreak/>
              <w:t>ActiveIQ</w:t>
            </w:r>
            <w:proofErr w:type="spellEnd"/>
            <w:r w:rsidRPr="00901F24">
              <w:rPr>
                <w:rFonts w:ascii="Arial" w:hAnsi="Arial" w:cs="Arial"/>
                <w:spacing w:val="4"/>
                <w:sz w:val="20"/>
                <w:szCs w:val="20"/>
              </w:rPr>
              <w:t xml:space="preserve"> oraz usługi zarządzania </w:t>
            </w:r>
            <w:proofErr w:type="spellStart"/>
            <w:r w:rsidRPr="00901F24">
              <w:rPr>
                <w:rFonts w:ascii="Arial" w:hAnsi="Arial" w:cs="Arial"/>
                <w:spacing w:val="4"/>
                <w:sz w:val="20"/>
                <w:szCs w:val="20"/>
              </w:rPr>
              <w:t>SANtricity</w:t>
            </w:r>
            <w:proofErr w:type="spellEnd"/>
            <w:r w:rsidRPr="00901F24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901F24">
              <w:rPr>
                <w:rFonts w:ascii="Arial" w:hAnsi="Arial" w:cs="Arial"/>
                <w:spacing w:val="4"/>
                <w:sz w:val="20"/>
                <w:szCs w:val="20"/>
              </w:rPr>
              <w:t>Unified</w:t>
            </w:r>
            <w:proofErr w:type="spellEnd"/>
            <w:r w:rsidRPr="00901F24">
              <w:rPr>
                <w:rFonts w:ascii="Arial" w:hAnsi="Arial" w:cs="Arial"/>
                <w:spacing w:val="4"/>
                <w:sz w:val="20"/>
                <w:szCs w:val="20"/>
              </w:rPr>
              <w:t xml:space="preserve"> Manager w tym w szczególności z funkcjonalnością synchronizacji</w:t>
            </w:r>
            <w:r w:rsidRPr="00901F24">
              <w:t xml:space="preserve"> </w:t>
            </w:r>
            <w:r w:rsidRPr="00901F24">
              <w:rPr>
                <w:rFonts w:ascii="Arial" w:hAnsi="Arial" w:cs="Arial"/>
                <w:spacing w:val="4"/>
                <w:sz w:val="20"/>
                <w:szCs w:val="20"/>
              </w:rPr>
              <w:t xml:space="preserve">zasobów pomiędzy posiadanymi przez Zamawiającego macierzami </w:t>
            </w:r>
            <w:proofErr w:type="spellStart"/>
            <w:r w:rsidRPr="00901F24">
              <w:rPr>
                <w:rFonts w:ascii="Arial" w:hAnsi="Arial" w:cs="Arial"/>
                <w:spacing w:val="4"/>
                <w:sz w:val="20"/>
                <w:szCs w:val="20"/>
              </w:rPr>
              <w:t>NetApp</w:t>
            </w:r>
            <w:proofErr w:type="spellEnd"/>
            <w:r w:rsidRPr="00901F24">
              <w:rPr>
                <w:rFonts w:ascii="Arial" w:hAnsi="Arial" w:cs="Arial"/>
                <w:spacing w:val="4"/>
                <w:sz w:val="20"/>
                <w:szCs w:val="20"/>
              </w:rPr>
              <w:t xml:space="preserve"> serii 2800,a macierzami proponowanymi otrzyma </w:t>
            </w:r>
            <w:r w:rsidRPr="00901F24">
              <w:rPr>
                <w:rFonts w:ascii="Arial" w:hAnsi="Arial" w:cs="Arial"/>
                <w:b/>
                <w:spacing w:val="4"/>
                <w:sz w:val="20"/>
                <w:szCs w:val="20"/>
              </w:rPr>
              <w:t>20 punktów</w:t>
            </w:r>
          </w:p>
        </w:tc>
      </w:tr>
      <w:tr w:rsidR="002E0204" w:rsidRPr="004A3A11" w14:paraId="2BF6F9DF" w14:textId="77777777" w:rsidTr="007159E2">
        <w:trPr>
          <w:jc w:val="center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F3A8" w14:textId="4D09604C" w:rsidR="002E0204" w:rsidRDefault="00901F24" w:rsidP="007159E2">
            <w:pPr>
              <w:spacing w:after="0" w:line="276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Wsparcie uruchomieniowe</w:t>
            </w:r>
            <w:r w:rsidR="002E020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44E1" w14:textId="77777777" w:rsidR="002E0204" w:rsidRDefault="002E0204" w:rsidP="007159E2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………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DABB" w14:textId="7BF02125" w:rsidR="002E0204" w:rsidRPr="00901F24" w:rsidRDefault="00901F24" w:rsidP="00901F24">
            <w:pPr>
              <w:tabs>
                <w:tab w:val="left" w:pos="389"/>
              </w:tabs>
              <w:rPr>
                <w:rFonts w:ascii="Arial" w:hAnsi="Arial" w:cs="Arial"/>
                <w:spacing w:val="4"/>
                <w:sz w:val="20"/>
              </w:rPr>
            </w:pPr>
            <w:r w:rsidRPr="00901F24">
              <w:rPr>
                <w:rFonts w:ascii="Arial" w:hAnsi="Arial" w:cs="Arial"/>
                <w:sz w:val="20"/>
              </w:rPr>
              <w:t xml:space="preserve">jeśli Wykonawca zapewni wsparcie techniczne podczas uruchomienia przedmiotu dostawy w postaci konsultanta zdalnie lub na życzenie Zamawiającego na miejscu przez 16 godzin w wyznaczonych przez Zamawiającego dwóch dniach, otrzyma </w:t>
            </w:r>
            <w:r w:rsidRPr="00901F24">
              <w:rPr>
                <w:rFonts w:ascii="Arial" w:hAnsi="Arial" w:cs="Arial"/>
                <w:b/>
                <w:sz w:val="20"/>
              </w:rPr>
              <w:t>dodatkowe 10 pkt</w:t>
            </w:r>
            <w:r w:rsidRPr="00901F24">
              <w:rPr>
                <w:rFonts w:ascii="Arial" w:hAnsi="Arial" w:cs="Arial"/>
                <w:sz w:val="20"/>
              </w:rPr>
              <w:t>. Dni konsultacji będą przypadały w okresie pierwszych 30 dni po dokonaniu odbioru dostawy bez zastrzeżeń</w:t>
            </w:r>
          </w:p>
        </w:tc>
      </w:tr>
    </w:tbl>
    <w:p w14:paraId="7502553E" w14:textId="58804E2E" w:rsidR="0064337F" w:rsidRPr="0064337F" w:rsidRDefault="00901F24" w:rsidP="00337B0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4A3A11">
        <w:rPr>
          <w:rFonts w:ascii="Arial" w:eastAsia="Times New Roman" w:hAnsi="Arial" w:cs="Arial"/>
          <w:sz w:val="20"/>
          <w:szCs w:val="20"/>
          <w:lang w:val="x-none" w:eastAsia="x-none"/>
        </w:rPr>
        <w:t>*</w:t>
      </w:r>
      <w:r w:rsidRPr="004A3A11">
        <w:rPr>
          <w:rFonts w:ascii="Arial" w:eastAsia="Times New Roman" w:hAnsi="Arial" w:cs="Arial"/>
          <w:sz w:val="20"/>
          <w:szCs w:val="20"/>
          <w:lang w:eastAsia="x-none"/>
        </w:rPr>
        <w:t>*</w:t>
      </w:r>
      <w:r w:rsidRPr="004A3A11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  wpisać „TAK” lub „NIE”</w:t>
      </w:r>
    </w:p>
    <w:p w14:paraId="4C9DB1DC" w14:textId="77777777" w:rsidR="00337B0C" w:rsidRDefault="00150F8C" w:rsidP="007A60D9">
      <w:pPr>
        <w:pStyle w:val="Akapitzlist"/>
        <w:widowControl w:val="0"/>
        <w:numPr>
          <w:ilvl w:val="0"/>
          <w:numId w:val="47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5E2276A7" w14:textId="59813974" w:rsidR="00337B0C" w:rsidRDefault="00150F8C" w:rsidP="007A60D9">
      <w:pPr>
        <w:pStyle w:val="Akapitzlist"/>
        <w:widowControl w:val="0"/>
        <w:numPr>
          <w:ilvl w:val="0"/>
          <w:numId w:val="47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cena oferty obejmuje </w:t>
      </w:r>
      <w:r w:rsidRPr="00337B0C">
        <w:rPr>
          <w:rFonts w:eastAsia="Arial" w:cs="Arial"/>
          <w:sz w:val="20"/>
          <w:u w:val="single"/>
        </w:rPr>
        <w:t>wszystkie elementy cenotwórcze</w:t>
      </w:r>
      <w:r w:rsidRPr="00337B0C">
        <w:rPr>
          <w:rFonts w:eastAsia="Arial" w:cs="Arial"/>
          <w:sz w:val="20"/>
        </w:rPr>
        <w:t>, wynikające z zakresu i</w:t>
      </w:r>
      <w:r w:rsidR="00FA123D">
        <w:rPr>
          <w:rFonts w:eastAsia="Arial" w:cs="Arial"/>
          <w:sz w:val="20"/>
          <w:lang w:val="pl-PL"/>
        </w:rPr>
        <w:t> </w:t>
      </w:r>
      <w:r w:rsidRPr="00337B0C">
        <w:rPr>
          <w:rFonts w:eastAsia="Arial" w:cs="Arial"/>
          <w:sz w:val="20"/>
        </w:rPr>
        <w:t>sposobu realizacji przedmiotu zamówienia, określone w SWZ.</w:t>
      </w:r>
    </w:p>
    <w:p w14:paraId="6A2F8F1C" w14:textId="77777777" w:rsidR="00337B0C" w:rsidRDefault="00150F8C" w:rsidP="007A60D9">
      <w:pPr>
        <w:pStyle w:val="Akapitzlist"/>
        <w:widowControl w:val="0"/>
        <w:numPr>
          <w:ilvl w:val="0"/>
          <w:numId w:val="47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7E9CFF7" w14:textId="77777777" w:rsidR="00337B0C" w:rsidRDefault="00150F8C" w:rsidP="007A60D9">
      <w:pPr>
        <w:pStyle w:val="Akapitzlist"/>
        <w:widowControl w:val="0"/>
        <w:numPr>
          <w:ilvl w:val="0"/>
          <w:numId w:val="47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4B3CCC60" w14:textId="77777777" w:rsidR="00337B0C" w:rsidRDefault="00150F8C" w:rsidP="007A60D9">
      <w:pPr>
        <w:pStyle w:val="Akapitzlist"/>
        <w:widowControl w:val="0"/>
        <w:numPr>
          <w:ilvl w:val="0"/>
          <w:numId w:val="47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zapoznaliśmy się z postanowieniami wzoru Umowy, która stanowi </w:t>
      </w:r>
      <w:r w:rsidRPr="00337B0C">
        <w:rPr>
          <w:rFonts w:eastAsia="Arial" w:cs="Arial"/>
          <w:sz w:val="20"/>
          <w:u w:val="single"/>
        </w:rPr>
        <w:t xml:space="preserve">załącznik </w:t>
      </w:r>
      <w:r w:rsidRPr="00233004">
        <w:rPr>
          <w:rFonts w:eastAsia="Arial" w:cs="Arial"/>
          <w:sz w:val="20"/>
          <w:u w:val="single"/>
        </w:rPr>
        <w:t>nr</w:t>
      </w:r>
      <w:r w:rsidR="00337B0C" w:rsidRPr="00233004">
        <w:rPr>
          <w:rFonts w:eastAsia="Arial" w:cs="Arial"/>
          <w:sz w:val="20"/>
          <w:u w:val="single"/>
          <w:lang w:val="pl-PL"/>
        </w:rPr>
        <w:t> </w:t>
      </w:r>
      <w:r w:rsidRPr="00233004">
        <w:rPr>
          <w:rFonts w:eastAsia="Arial" w:cs="Arial"/>
          <w:sz w:val="20"/>
          <w:u w:val="single"/>
        </w:rPr>
        <w:t>3</w:t>
      </w:r>
      <w:r w:rsidRPr="00337B0C">
        <w:rPr>
          <w:rFonts w:eastAsia="Arial" w:cs="Arial"/>
          <w:sz w:val="20"/>
          <w:u w:val="single"/>
        </w:rPr>
        <w:t xml:space="preserve"> </w:t>
      </w:r>
      <w:r w:rsidRPr="00337B0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43A788DA" w14:textId="77777777" w:rsidR="00337B0C" w:rsidRDefault="00150F8C" w:rsidP="007A60D9">
      <w:pPr>
        <w:pStyle w:val="Akapitzlist"/>
        <w:widowControl w:val="0"/>
        <w:numPr>
          <w:ilvl w:val="0"/>
          <w:numId w:val="47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Akceptujemy warunki płatności określone we wzorze umowy stanowiącym załącznik nr 3 do SWZ.</w:t>
      </w:r>
    </w:p>
    <w:p w14:paraId="3BBFB5FE" w14:textId="77777777" w:rsidR="00337B0C" w:rsidRDefault="00150F8C" w:rsidP="007A60D9">
      <w:pPr>
        <w:pStyle w:val="Akapitzlist"/>
        <w:widowControl w:val="0"/>
        <w:numPr>
          <w:ilvl w:val="0"/>
          <w:numId w:val="47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Uważamy</w:t>
      </w:r>
      <w:r w:rsidRPr="00337B0C">
        <w:rPr>
          <w:rFonts w:eastAsia="Arial" w:cs="Arial"/>
          <w:sz w:val="20"/>
        </w:rPr>
        <w:t xml:space="preserve"> się za związanych niniejszą ofertą na czas wskazany w</w:t>
      </w:r>
      <w:r w:rsidR="006F3A68" w:rsidRPr="00337B0C">
        <w:rPr>
          <w:rFonts w:eastAsia="Arial" w:cs="Arial"/>
          <w:sz w:val="20"/>
        </w:rPr>
        <w:t xml:space="preserve"> rozdziale V ust. 1</w:t>
      </w:r>
      <w:r w:rsidRPr="00337B0C">
        <w:rPr>
          <w:rFonts w:eastAsia="Arial" w:cs="Arial"/>
          <w:sz w:val="20"/>
        </w:rPr>
        <w:t xml:space="preserve"> SWZ, czyli </w:t>
      </w:r>
      <w:r w:rsidRPr="00233004">
        <w:rPr>
          <w:rFonts w:eastAsia="Arial" w:cs="Arial"/>
          <w:sz w:val="20"/>
        </w:rPr>
        <w:t xml:space="preserve">przez okres </w:t>
      </w:r>
      <w:r w:rsidRPr="00233004">
        <w:rPr>
          <w:rFonts w:eastAsia="Arial" w:cs="Arial"/>
          <w:b/>
          <w:sz w:val="20"/>
        </w:rPr>
        <w:t>90 dni</w:t>
      </w:r>
      <w:r w:rsidRPr="00337B0C">
        <w:rPr>
          <w:rFonts w:eastAsia="Arial" w:cs="Arial"/>
          <w:sz w:val="20"/>
        </w:rPr>
        <w:t xml:space="preserve"> od upływu terminu składania ofert.</w:t>
      </w:r>
    </w:p>
    <w:p w14:paraId="34A8F7AA" w14:textId="77777777" w:rsidR="00337B0C" w:rsidRDefault="00150F8C" w:rsidP="007A60D9">
      <w:pPr>
        <w:pStyle w:val="Akapitzlist"/>
        <w:widowControl w:val="0"/>
        <w:numPr>
          <w:ilvl w:val="0"/>
          <w:numId w:val="47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 xml:space="preserve">Oświadczamy, że </w:t>
      </w:r>
      <w:r w:rsidRPr="00337B0C">
        <w:rPr>
          <w:rFonts w:eastAsia="Arial" w:cs="Arial"/>
          <w:sz w:val="20"/>
        </w:rPr>
        <w:t>wadium o wartości ………………….</w:t>
      </w:r>
      <w:r w:rsidR="00A1062A" w:rsidRPr="00337B0C">
        <w:rPr>
          <w:rFonts w:eastAsia="Arial" w:cs="Arial"/>
          <w:sz w:val="20"/>
        </w:rPr>
        <w:t>*</w:t>
      </w:r>
      <w:r w:rsidRPr="00337B0C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6D06086B" w14:textId="0F2D8604" w:rsidR="00337B0C" w:rsidRDefault="00150F8C" w:rsidP="007A60D9">
      <w:pPr>
        <w:pStyle w:val="Akapitzlist"/>
        <w:widowControl w:val="0"/>
        <w:numPr>
          <w:ilvl w:val="0"/>
          <w:numId w:val="47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zamówienie zamierzamy zrealizować przy udziale następujących podwykonawców, w zakresie (należy podać zakres i jeśli są znane </w:t>
      </w:r>
      <w:r w:rsidR="00FE7539">
        <w:rPr>
          <w:rFonts w:eastAsia="Arial" w:cs="Arial"/>
          <w:sz w:val="20"/>
        </w:rPr>
        <w:t>–</w:t>
      </w:r>
      <w:r w:rsidRPr="00337B0C">
        <w:rPr>
          <w:rFonts w:eastAsia="Arial" w:cs="Arial"/>
          <w:sz w:val="20"/>
        </w:rPr>
        <w:t xml:space="preserve"> dane proponowanych podwykonawców)</w:t>
      </w:r>
      <w:r w:rsidR="00337B0C">
        <w:rPr>
          <w:rFonts w:eastAsia="Arial" w:cs="Arial"/>
          <w:sz w:val="20"/>
          <w:lang w:val="pl-PL"/>
        </w:rPr>
        <w:t xml:space="preserve"> </w:t>
      </w:r>
      <w:r w:rsidRPr="00337B0C">
        <w:rPr>
          <w:rFonts w:eastAsia="Arial" w:cs="Arial"/>
          <w:sz w:val="20"/>
        </w:rPr>
        <w:lastRenderedPageBreak/>
        <w:t>……………………………………………………………………………………........……………………….…</w:t>
      </w:r>
      <w:r w:rsidR="00A1062A" w:rsidRPr="00337B0C">
        <w:rPr>
          <w:rFonts w:eastAsia="Arial" w:cs="Arial"/>
          <w:sz w:val="20"/>
        </w:rPr>
        <w:t>*</w:t>
      </w:r>
      <w:r w:rsidRPr="00337B0C">
        <w:rPr>
          <w:rFonts w:eastAsia="Arial" w:cs="Arial"/>
          <w:sz w:val="20"/>
        </w:rPr>
        <w:t>…………………………………………………………………………………………….…................................</w:t>
      </w:r>
    </w:p>
    <w:p w14:paraId="6F336B0F" w14:textId="5A576818" w:rsidR="00337B0C" w:rsidRPr="00337B0C" w:rsidRDefault="00150F8C" w:rsidP="007A60D9">
      <w:pPr>
        <w:pStyle w:val="Akapitzlist"/>
        <w:widowControl w:val="0"/>
        <w:numPr>
          <w:ilvl w:val="0"/>
          <w:numId w:val="47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</w:t>
      </w:r>
      <w:r w:rsidR="00FA123D">
        <w:rPr>
          <w:rFonts w:eastAsia="Arial" w:cs="Arial"/>
          <w:sz w:val="20"/>
          <w:lang w:val="pl-PL"/>
        </w:rPr>
        <w:t> </w:t>
      </w:r>
      <w:r w:rsidRPr="00337B0C">
        <w:rPr>
          <w:rFonts w:eastAsia="Arial" w:cs="Arial"/>
          <w:sz w:val="20"/>
        </w:rPr>
        <w:t>w</w:t>
      </w:r>
      <w:r w:rsidR="00FA123D">
        <w:rPr>
          <w:rFonts w:eastAsia="Arial" w:cs="Arial"/>
          <w:sz w:val="20"/>
          <w:lang w:val="pl-PL"/>
        </w:rPr>
        <w:t> </w:t>
      </w:r>
      <w:r w:rsidRPr="00337B0C">
        <w:rPr>
          <w:rFonts w:eastAsia="Arial" w:cs="Arial"/>
          <w:sz w:val="20"/>
        </w:rPr>
        <w:t>sprawie swobodnego przepływu takich danych oraz uchylenia dyrektywy 95/46/WE (ogólne rozporządzenie o ochronie danych) (</w:t>
      </w:r>
      <w:r w:rsidR="006F3A68" w:rsidRPr="00337B0C">
        <w:rPr>
          <w:rFonts w:eastAsia="Arial" w:cs="Arial"/>
          <w:sz w:val="20"/>
        </w:rPr>
        <w:t>Dz. Urz. UE. L. z 2016 r. nr 119, str. 1; zm.: Dz. U. UE.L. z 2018 r. Nr 127, str. 2</w:t>
      </w:r>
      <w:r w:rsidRPr="00337B0C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337B0C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C282D69" w14:textId="41421E30" w:rsidR="001E15FA" w:rsidRPr="00337B0C" w:rsidRDefault="00150F8C" w:rsidP="007A60D9">
      <w:pPr>
        <w:pStyle w:val="Akapitzlist"/>
        <w:widowControl w:val="0"/>
        <w:numPr>
          <w:ilvl w:val="0"/>
          <w:numId w:val="47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Informujemy, że</w:t>
      </w:r>
      <w:r w:rsidR="001E15FA" w:rsidRPr="00337B0C">
        <w:rPr>
          <w:rFonts w:eastAsia="Arial" w:cs="Arial"/>
          <w:sz w:val="20"/>
        </w:rPr>
        <w:t xml:space="preserve"> następujące podmiotowe środki dowodowe</w:t>
      </w:r>
      <w:r w:rsidR="00FA123D">
        <w:rPr>
          <w:rFonts w:eastAsia="Arial" w:cs="Arial"/>
          <w:sz w:val="20"/>
          <w:lang w:val="pl-PL"/>
        </w:rPr>
        <w:t xml:space="preserve"> (rozdział IX SWZ)</w:t>
      </w:r>
      <w:r w:rsidR="001E15FA" w:rsidRPr="00337B0C">
        <w:rPr>
          <w:rFonts w:eastAsia="Arial" w:cs="Arial"/>
          <w:sz w:val="20"/>
        </w:rPr>
        <w:t>:</w:t>
      </w:r>
    </w:p>
    <w:p w14:paraId="2C632169" w14:textId="1C34107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205942E" w14:textId="2C426E25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5B129D26" w14:textId="06260D3C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4239F21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159CBD83" w14:textId="4655914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391EFC45" w14:textId="6C93D538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5028AD0E" w14:textId="77777777" w:rsidR="00337B0C" w:rsidRDefault="001E15FA" w:rsidP="00337B0C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.</w:t>
      </w:r>
    </w:p>
    <w:p w14:paraId="5056CFBE" w14:textId="62D0F8E8" w:rsidR="009B6BA2" w:rsidRPr="00337B0C" w:rsidRDefault="00150F8C" w:rsidP="007A60D9">
      <w:pPr>
        <w:pStyle w:val="Akapitzlist"/>
        <w:widowControl w:val="0"/>
        <w:numPr>
          <w:ilvl w:val="0"/>
          <w:numId w:val="47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Załącznikami</w:t>
      </w:r>
      <w:r w:rsidRPr="00337B0C">
        <w:rPr>
          <w:rFonts w:eastAsia="Arial" w:cs="Arial"/>
          <w:b/>
          <w:sz w:val="20"/>
        </w:rPr>
        <w:t xml:space="preserve"> </w:t>
      </w:r>
      <w:r w:rsidRPr="00337B0C">
        <w:rPr>
          <w:rFonts w:eastAsia="Arial" w:cs="Arial"/>
          <w:sz w:val="20"/>
        </w:rPr>
        <w:t>do niniejszej Oferty, stanowiącymi jej integralną część są:</w:t>
      </w:r>
    </w:p>
    <w:p w14:paraId="2D6C9F7D" w14:textId="016DEA7D" w:rsidR="009B6BA2" w:rsidRPr="00337B0C" w:rsidRDefault="00150F8C" w:rsidP="007A60D9">
      <w:pPr>
        <w:pStyle w:val="Akapitzlist"/>
        <w:widowControl w:val="0"/>
        <w:numPr>
          <w:ilvl w:val="3"/>
          <w:numId w:val="48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095D0E53" w:rsidR="009B6BA2" w:rsidRPr="00337B0C" w:rsidRDefault="00150F8C" w:rsidP="007A60D9">
      <w:pPr>
        <w:pStyle w:val="Akapitzlist"/>
        <w:widowControl w:val="0"/>
        <w:numPr>
          <w:ilvl w:val="3"/>
          <w:numId w:val="48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66F982BE" w:rsidR="009B6BA2" w:rsidRPr="00337B0C" w:rsidRDefault="00150F8C" w:rsidP="007A60D9">
      <w:pPr>
        <w:pStyle w:val="Akapitzlist"/>
        <w:widowControl w:val="0"/>
        <w:numPr>
          <w:ilvl w:val="3"/>
          <w:numId w:val="48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0E86EBD0" w:rsidR="009B6BA2" w:rsidRPr="00337B0C" w:rsidRDefault="00150F8C" w:rsidP="007A60D9">
      <w:pPr>
        <w:pStyle w:val="Akapitzlist"/>
        <w:widowControl w:val="0"/>
        <w:numPr>
          <w:ilvl w:val="3"/>
          <w:numId w:val="48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……</w:t>
      </w:r>
    </w:p>
    <w:p w14:paraId="4E51F33C" w14:textId="77777777" w:rsidR="006F3A68" w:rsidRDefault="006F3A68" w:rsidP="00337B0C">
      <w:pPr>
        <w:widowControl w:val="0"/>
        <w:spacing w:before="120" w:after="0" w:line="276" w:lineRule="auto"/>
        <w:ind w:left="851"/>
        <w:rPr>
          <w:rFonts w:ascii="Arial" w:eastAsia="Arial" w:hAnsi="Arial" w:cs="Arial"/>
          <w:sz w:val="20"/>
          <w:szCs w:val="20"/>
        </w:rPr>
      </w:pPr>
    </w:p>
    <w:p w14:paraId="2B975F50" w14:textId="218033DA" w:rsidR="009B6BA2" w:rsidRPr="009E6129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9E6129">
        <w:rPr>
          <w:rFonts w:ascii="Arial" w:eastAsia="Arial" w:hAnsi="Arial" w:cs="Arial"/>
          <w:b/>
          <w:i/>
          <w:sz w:val="20"/>
          <w:szCs w:val="20"/>
        </w:rPr>
        <w:t>*</w:t>
      </w:r>
      <w:r w:rsidRPr="009E6129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6129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77777777" w:rsidR="009B6BA2" w:rsidRDefault="00150F8C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1" w:name="_Hlk68773224"/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bookmarkEnd w:id="1"/>
    <w:p w14:paraId="3D72F6EC" w14:textId="387DB7A1" w:rsidR="002164A9" w:rsidRDefault="00337B0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344C7B80" w14:textId="77777777" w:rsidR="0099202E" w:rsidRDefault="0099202E" w:rsidP="00DA5873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  <w:sectPr w:rsidR="0099202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134" w:bottom="1418" w:left="1417" w:header="709" w:footer="481" w:gutter="0"/>
          <w:pgNumType w:start="1"/>
          <w:cols w:space="708"/>
          <w:titlePg/>
        </w:sectPr>
      </w:pPr>
    </w:p>
    <w:p w14:paraId="1D715C98" w14:textId="752AA08F" w:rsidR="00DA5873" w:rsidRDefault="00DA5873" w:rsidP="00DA5873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</w:p>
    <w:p w14:paraId="3455151A" w14:textId="0DF691A2" w:rsidR="0099202E" w:rsidRDefault="0099202E">
      <w:pPr>
        <w:rPr>
          <w:rFonts w:ascii="Arial" w:eastAsia="Arial" w:hAnsi="Arial" w:cs="Arial"/>
          <w:sz w:val="20"/>
          <w:szCs w:val="20"/>
        </w:rPr>
      </w:pPr>
      <w:bookmarkStart w:id="2" w:name="_GoBack"/>
      <w:bookmarkEnd w:id="2"/>
    </w:p>
    <w:p w14:paraId="641D2B49" w14:textId="2EDD4C01" w:rsidR="00DA5873" w:rsidRDefault="00FE4004" w:rsidP="00FE4004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łącznik nr 5 do SWZ</w:t>
      </w:r>
    </w:p>
    <w:p w14:paraId="71C315F1" w14:textId="77777777" w:rsidR="00177757" w:rsidRPr="00177757" w:rsidRDefault="00177757" w:rsidP="0017775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42DA5F3" w14:textId="20AEC3F4" w:rsidR="00177757" w:rsidRPr="00177757" w:rsidRDefault="00177757" w:rsidP="00177757">
      <w:pPr>
        <w:keepNext/>
        <w:spacing w:after="0" w:line="240" w:lineRule="auto"/>
        <w:ind w:firstLine="708"/>
        <w:jc w:val="center"/>
        <w:outlineLvl w:val="8"/>
        <w:rPr>
          <w:rFonts w:ascii="Arial" w:eastAsia="Times New Roman" w:hAnsi="Arial" w:cs="Arial"/>
          <w:b/>
          <w:bCs/>
          <w:sz w:val="20"/>
          <w:szCs w:val="20"/>
        </w:rPr>
      </w:pPr>
      <w:r w:rsidRPr="00177757">
        <w:rPr>
          <w:rFonts w:ascii="Arial" w:eastAsia="Times New Roman" w:hAnsi="Arial" w:cs="Arial"/>
          <w:b/>
          <w:sz w:val="20"/>
          <w:szCs w:val="20"/>
        </w:rPr>
        <w:t xml:space="preserve">FORMULARZ RZECZOWO-CENOWY NA DOSTAWĘ SERWERA </w:t>
      </w:r>
      <w:r w:rsidR="00EF3010">
        <w:rPr>
          <w:rFonts w:ascii="Arial" w:eastAsia="Times New Roman" w:hAnsi="Arial" w:cs="Arial"/>
          <w:b/>
          <w:sz w:val="20"/>
          <w:szCs w:val="20"/>
        </w:rPr>
        <w:t>(CZĘŚĆ A)</w:t>
      </w:r>
      <w:r w:rsidRPr="00177757">
        <w:rPr>
          <w:rFonts w:ascii="Arial" w:eastAsia="Times New Roman" w:hAnsi="Arial" w:cs="Arial"/>
          <w:b/>
          <w:sz w:val="20"/>
          <w:szCs w:val="20"/>
        </w:rPr>
        <w:br/>
      </w:r>
      <w:r w:rsidRPr="00177757">
        <w:rPr>
          <w:rFonts w:ascii="Arial" w:eastAsia="Times New Roman" w:hAnsi="Arial" w:cs="Arial"/>
          <w:b/>
          <w:bCs/>
          <w:sz w:val="20"/>
          <w:szCs w:val="20"/>
        </w:rPr>
        <w:t xml:space="preserve"> NA POTRZEBY CENTRUM USŁUG INFORMATYCZNYCH POLITECHNIKI GDAŃSKIEJ </w:t>
      </w:r>
    </w:p>
    <w:p w14:paraId="46444E98" w14:textId="77777777" w:rsidR="00177757" w:rsidRPr="00177757" w:rsidRDefault="00177757" w:rsidP="0017775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4587E599" w14:textId="77777777" w:rsidR="00177757" w:rsidRPr="00177757" w:rsidRDefault="00177757" w:rsidP="0017775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4432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53"/>
        <w:gridCol w:w="2125"/>
        <w:gridCol w:w="1984"/>
        <w:gridCol w:w="1985"/>
        <w:gridCol w:w="2132"/>
        <w:gridCol w:w="1985"/>
        <w:gridCol w:w="2268"/>
      </w:tblGrid>
      <w:tr w:rsidR="00177757" w:rsidRPr="00177757" w14:paraId="3FC0C7A6" w14:textId="77777777" w:rsidTr="00904B9D">
        <w:tc>
          <w:tcPr>
            <w:tcW w:w="1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800A42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7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163A21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28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pacing w:val="28"/>
                <w:sz w:val="20"/>
                <w:szCs w:val="20"/>
              </w:rPr>
              <w:t>OFERTA</w:t>
            </w:r>
          </w:p>
        </w:tc>
      </w:tr>
      <w:tr w:rsidR="00177757" w:rsidRPr="00177757" w14:paraId="579ECED3" w14:textId="77777777" w:rsidTr="00904B9D">
        <w:trPr>
          <w:cantSplit/>
        </w:trPr>
        <w:tc>
          <w:tcPr>
            <w:tcW w:w="1953" w:type="dxa"/>
            <w:tcBorders>
              <w:left w:val="single" w:sz="6" w:space="0" w:color="auto"/>
              <w:right w:val="single" w:sz="6" w:space="0" w:color="auto"/>
            </w:tcBorders>
          </w:tcPr>
          <w:p w14:paraId="61B805F7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6BC9CCB0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Typ/symbol</w:t>
            </w:r>
          </w:p>
          <w:p w14:paraId="37BE74B9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Urządzeń*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90AF8E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Producent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9ABA5F6" w14:textId="77777777" w:rsidR="00177757" w:rsidRPr="00177757" w:rsidRDefault="00177757" w:rsidP="00177757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Kod gwarancji</w:t>
            </w:r>
            <w:r w:rsidRPr="00177757">
              <w:rPr>
                <w:rFonts w:ascii="Arial" w:eastAsia="Times New Roman" w:hAnsi="Arial" w:cs="Arial"/>
                <w:sz w:val="20"/>
                <w:szCs w:val="20"/>
              </w:rPr>
              <w:br/>
              <w:t>(subskrypcji)</w:t>
            </w:r>
          </w:p>
        </w:tc>
        <w:tc>
          <w:tcPr>
            <w:tcW w:w="21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90AC43A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Wartość</w:t>
            </w:r>
          </w:p>
          <w:p w14:paraId="2D16DA8F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netto</w:t>
            </w:r>
          </w:p>
          <w:p w14:paraId="60CB7298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 xml:space="preserve"> [zł]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7F81878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Wartość podatku</w:t>
            </w:r>
          </w:p>
          <w:p w14:paraId="03CF98FA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VAT</w:t>
            </w:r>
          </w:p>
          <w:p w14:paraId="4E2C5927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(23% od 5)</w:t>
            </w:r>
          </w:p>
          <w:p w14:paraId="16651F10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[zł]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655FE3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Wartość</w:t>
            </w:r>
          </w:p>
          <w:p w14:paraId="0C1C4E5A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brutto</w:t>
            </w:r>
          </w:p>
          <w:p w14:paraId="34F67FBA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(5+6)</w:t>
            </w:r>
          </w:p>
          <w:p w14:paraId="6F8EE2C7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[zł]</w:t>
            </w:r>
          </w:p>
        </w:tc>
      </w:tr>
      <w:tr w:rsidR="00177757" w:rsidRPr="00177757" w14:paraId="47EE238F" w14:textId="77777777" w:rsidTr="00904B9D">
        <w:trPr>
          <w:cantSplit/>
        </w:trPr>
        <w:tc>
          <w:tcPr>
            <w:tcW w:w="19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491A" w14:textId="4291251C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oraz oznaczenie wg SWZ</w:t>
            </w: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F0E12C2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6BAD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419BC78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5FFB4C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52D4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35AD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7757" w:rsidRPr="00177757" w14:paraId="748987A0" w14:textId="77777777" w:rsidTr="00904B9D">
        <w:trPr>
          <w:cantSplit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5D70C94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0A4541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030FD75D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11C5AAEF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673B4361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6794C5B0" w14:textId="77777777" w:rsidR="00177757" w:rsidRPr="00177757" w:rsidRDefault="00177757" w:rsidP="00177757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5170EEE4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177757" w:rsidRPr="00177757" w14:paraId="42A1B1ED" w14:textId="77777777" w:rsidTr="00904B9D">
        <w:trPr>
          <w:cantSplit/>
          <w:trHeight w:val="401"/>
        </w:trPr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84BE3" w14:textId="006A40F6" w:rsidR="00177757" w:rsidRPr="00177757" w:rsidRDefault="00177757" w:rsidP="001777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Serwer</w:t>
            </w:r>
            <w:r w:rsidR="002E1F4F">
              <w:rPr>
                <w:rFonts w:ascii="Arial" w:eastAsia="Times New Roman" w:hAnsi="Arial" w:cs="Arial"/>
                <w:sz w:val="20"/>
                <w:szCs w:val="20"/>
              </w:rPr>
              <w:t>**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43608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259A054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368A508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90211D" w14:textId="77777777" w:rsidR="00177757" w:rsidRPr="00177757" w:rsidRDefault="00177757" w:rsidP="00177757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31D18" w14:textId="77777777" w:rsidR="00177757" w:rsidRPr="00177757" w:rsidRDefault="00177757" w:rsidP="00177757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FE71B" w14:textId="77777777" w:rsidR="00177757" w:rsidRPr="00177757" w:rsidRDefault="00177757" w:rsidP="00177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02063CA" w14:textId="77777777" w:rsidR="00177757" w:rsidRPr="00177757" w:rsidRDefault="00177757" w:rsidP="00177757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5A12463" w14:textId="77777777" w:rsidR="00177757" w:rsidRPr="00177757" w:rsidRDefault="00177757" w:rsidP="0017775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1FDA1F0" w14:textId="77777777" w:rsidR="00177757" w:rsidRPr="00177757" w:rsidRDefault="00177757" w:rsidP="0017775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A3A41F6" w14:textId="074ADE69" w:rsidR="00177757" w:rsidRDefault="00177757" w:rsidP="0017775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177757">
        <w:rPr>
          <w:rFonts w:ascii="Arial" w:eastAsia="Times New Roman" w:hAnsi="Arial" w:cs="Arial"/>
          <w:sz w:val="16"/>
          <w:szCs w:val="16"/>
        </w:rPr>
        <w:t>*) W kolumnie nr 2 należy podać model oferowanego urządzenia wg oznaczenia producenta.</w:t>
      </w:r>
    </w:p>
    <w:p w14:paraId="5E4308BB" w14:textId="4E391052" w:rsidR="002E1F4F" w:rsidRPr="00177757" w:rsidRDefault="002E1F4F" w:rsidP="0017775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**) </w:t>
      </w:r>
      <w:r w:rsidR="00EE6AF6" w:rsidRPr="00EE6AF6">
        <w:rPr>
          <w:rFonts w:ascii="Arial" w:eastAsia="Times New Roman" w:hAnsi="Arial" w:cs="Arial"/>
          <w:sz w:val="16"/>
          <w:szCs w:val="16"/>
        </w:rPr>
        <w:t>urządzeniach, do których zostanie zastosowania „zerowa” stawka podatku VAT</w:t>
      </w:r>
    </w:p>
    <w:p w14:paraId="58016909" w14:textId="77777777" w:rsidR="00177757" w:rsidRPr="00177757" w:rsidRDefault="00177757" w:rsidP="001777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5B70CB1" w14:textId="4ED5BE11" w:rsidR="00EF3010" w:rsidRDefault="00177757" w:rsidP="00177757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78E980D7" w14:textId="77777777" w:rsidR="00EF3010" w:rsidRDefault="00EF3010">
      <w:pPr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 w:type="page"/>
      </w:r>
    </w:p>
    <w:p w14:paraId="5B4A900C" w14:textId="03126B75" w:rsidR="00EF3010" w:rsidRPr="00177757" w:rsidRDefault="00EF3010" w:rsidP="00EF3010">
      <w:pPr>
        <w:keepNext/>
        <w:spacing w:after="0" w:line="240" w:lineRule="auto"/>
        <w:ind w:firstLine="708"/>
        <w:jc w:val="center"/>
        <w:outlineLvl w:val="8"/>
        <w:rPr>
          <w:rFonts w:ascii="Arial" w:eastAsia="Times New Roman" w:hAnsi="Arial" w:cs="Arial"/>
          <w:b/>
          <w:bCs/>
          <w:sz w:val="20"/>
          <w:szCs w:val="20"/>
        </w:rPr>
      </w:pPr>
      <w:r w:rsidRPr="00177757">
        <w:rPr>
          <w:rFonts w:ascii="Arial" w:eastAsia="Times New Roman" w:hAnsi="Arial" w:cs="Arial"/>
          <w:b/>
          <w:sz w:val="20"/>
          <w:szCs w:val="20"/>
        </w:rPr>
        <w:lastRenderedPageBreak/>
        <w:t xml:space="preserve">FORMULARZ RZECZOWO-CENOWY NA DOSTAWĘ </w:t>
      </w:r>
      <w:r>
        <w:rPr>
          <w:rFonts w:ascii="Arial" w:eastAsia="Times New Roman" w:hAnsi="Arial" w:cs="Arial"/>
          <w:b/>
          <w:sz w:val="20"/>
          <w:szCs w:val="20"/>
        </w:rPr>
        <w:t>MACIERZY DYSKOWEJ</w:t>
      </w:r>
      <w:r w:rsidRPr="00177757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(CZĘŚĆ B)</w:t>
      </w:r>
      <w:r w:rsidRPr="00177757">
        <w:rPr>
          <w:rFonts w:ascii="Arial" w:eastAsia="Times New Roman" w:hAnsi="Arial" w:cs="Arial"/>
          <w:b/>
          <w:sz w:val="20"/>
          <w:szCs w:val="20"/>
        </w:rPr>
        <w:br/>
      </w:r>
      <w:r w:rsidRPr="00177757">
        <w:rPr>
          <w:rFonts w:ascii="Arial" w:eastAsia="Times New Roman" w:hAnsi="Arial" w:cs="Arial"/>
          <w:b/>
          <w:bCs/>
          <w:sz w:val="20"/>
          <w:szCs w:val="20"/>
        </w:rPr>
        <w:t xml:space="preserve"> NA POTRZEBY CENTRUM USŁUG INFORMATYCZNYCH POLITECHNIKI GDAŃSKIEJ </w:t>
      </w:r>
    </w:p>
    <w:p w14:paraId="5684FA8B" w14:textId="77777777" w:rsidR="00EF3010" w:rsidRPr="00177757" w:rsidRDefault="00EF3010" w:rsidP="00EF301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468C8CB3" w14:textId="77777777" w:rsidR="00EF3010" w:rsidRPr="00177757" w:rsidRDefault="00EF3010" w:rsidP="00EF301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4432" w:type="dxa"/>
        <w:tblInd w:w="-4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53"/>
        <w:gridCol w:w="2125"/>
        <w:gridCol w:w="1984"/>
        <w:gridCol w:w="1985"/>
        <w:gridCol w:w="2132"/>
        <w:gridCol w:w="1985"/>
        <w:gridCol w:w="2268"/>
      </w:tblGrid>
      <w:tr w:rsidR="00EF3010" w:rsidRPr="00177757" w14:paraId="6A409EBC" w14:textId="77777777" w:rsidTr="007159E2">
        <w:tc>
          <w:tcPr>
            <w:tcW w:w="1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FE7F94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7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710E5B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28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pacing w:val="28"/>
                <w:sz w:val="20"/>
                <w:szCs w:val="20"/>
              </w:rPr>
              <w:t>OFERTA</w:t>
            </w:r>
          </w:p>
        </w:tc>
      </w:tr>
      <w:tr w:rsidR="00EF3010" w:rsidRPr="00177757" w14:paraId="4CE10FB9" w14:textId="77777777" w:rsidTr="007159E2">
        <w:trPr>
          <w:cantSplit/>
        </w:trPr>
        <w:tc>
          <w:tcPr>
            <w:tcW w:w="1953" w:type="dxa"/>
            <w:tcBorders>
              <w:left w:val="single" w:sz="6" w:space="0" w:color="auto"/>
              <w:right w:val="single" w:sz="6" w:space="0" w:color="auto"/>
            </w:tcBorders>
          </w:tcPr>
          <w:p w14:paraId="4C167EDE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160DEC0F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Typ/symbol</w:t>
            </w:r>
          </w:p>
          <w:p w14:paraId="2F25B405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Urządzeń*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7802F9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Producent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B16FE86" w14:textId="77777777" w:rsidR="00EF3010" w:rsidRPr="00177757" w:rsidRDefault="00EF3010" w:rsidP="007159E2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Kod gwarancji</w:t>
            </w:r>
            <w:r w:rsidRPr="00177757">
              <w:rPr>
                <w:rFonts w:ascii="Arial" w:eastAsia="Times New Roman" w:hAnsi="Arial" w:cs="Arial"/>
                <w:sz w:val="20"/>
                <w:szCs w:val="20"/>
              </w:rPr>
              <w:br/>
              <w:t>(subskrypcji)</w:t>
            </w:r>
          </w:p>
        </w:tc>
        <w:tc>
          <w:tcPr>
            <w:tcW w:w="21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C2F1C04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Wartość</w:t>
            </w:r>
          </w:p>
          <w:p w14:paraId="1652AE48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netto</w:t>
            </w:r>
          </w:p>
          <w:p w14:paraId="7CF4B80D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 xml:space="preserve"> [zł]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5345B7E4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Wartość podatku</w:t>
            </w:r>
          </w:p>
          <w:p w14:paraId="34AC98B2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VAT</w:t>
            </w:r>
          </w:p>
          <w:p w14:paraId="5C6AA999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(23% od 5)</w:t>
            </w:r>
          </w:p>
          <w:p w14:paraId="02F9309F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[zł]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CAF5AA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Wartość</w:t>
            </w:r>
          </w:p>
          <w:p w14:paraId="013F538E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brutto</w:t>
            </w:r>
          </w:p>
          <w:p w14:paraId="75751C11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(5+6)</w:t>
            </w:r>
          </w:p>
          <w:p w14:paraId="28C29BD5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[zł]</w:t>
            </w:r>
          </w:p>
        </w:tc>
      </w:tr>
      <w:tr w:rsidR="00EF3010" w:rsidRPr="00177757" w14:paraId="12C022AF" w14:textId="77777777" w:rsidTr="007159E2">
        <w:trPr>
          <w:cantSplit/>
        </w:trPr>
        <w:tc>
          <w:tcPr>
            <w:tcW w:w="19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01C6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oraz oznaczenie wg SWZ</w:t>
            </w:r>
          </w:p>
        </w:tc>
        <w:tc>
          <w:tcPr>
            <w:tcW w:w="2125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3C1F367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949B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888BE26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F3885A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C8A6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6DFC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3010" w:rsidRPr="00177757" w14:paraId="5C3651D1" w14:textId="77777777" w:rsidTr="007159E2">
        <w:trPr>
          <w:cantSplit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FFF47A6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F6C8E5C" w14:textId="77777777" w:rsidR="00EF3010" w:rsidRPr="00177757" w:rsidRDefault="00EF3010" w:rsidP="007159E2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729E3E5A" w14:textId="77777777" w:rsidR="00EF3010" w:rsidRPr="00177757" w:rsidRDefault="00EF3010" w:rsidP="007159E2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3BCB0838" w14:textId="77777777" w:rsidR="00EF3010" w:rsidRPr="00177757" w:rsidRDefault="00EF3010" w:rsidP="007159E2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77071A31" w14:textId="77777777" w:rsidR="00EF3010" w:rsidRPr="00177757" w:rsidRDefault="00EF3010" w:rsidP="007159E2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6684BF70" w14:textId="77777777" w:rsidR="00EF3010" w:rsidRPr="00177757" w:rsidRDefault="00EF3010" w:rsidP="007159E2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0DB10C6C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EF3010" w:rsidRPr="00177757" w14:paraId="78A5A1E3" w14:textId="77777777" w:rsidTr="007159E2">
        <w:trPr>
          <w:cantSplit/>
          <w:trHeight w:val="401"/>
        </w:trPr>
        <w:tc>
          <w:tcPr>
            <w:tcW w:w="14432" w:type="dxa"/>
            <w:gridSpan w:val="7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ED9CD0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Zamówienie podstawowe</w:t>
            </w:r>
          </w:p>
        </w:tc>
      </w:tr>
      <w:tr w:rsidR="00EF3010" w:rsidRPr="00177757" w14:paraId="7DFE1836" w14:textId="77777777" w:rsidTr="007159E2">
        <w:trPr>
          <w:cantSplit/>
          <w:trHeight w:val="401"/>
        </w:trPr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3DC5F" w14:textId="77777777" w:rsidR="00EF3010" w:rsidRPr="00177757" w:rsidRDefault="00EF3010" w:rsidP="00715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Zestaw dwóch maci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4A10CF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773CF68" w14:textId="77777777" w:rsidR="00EF3010" w:rsidRPr="00177757" w:rsidRDefault="00EF3010" w:rsidP="007159E2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0E8AC84" w14:textId="77777777" w:rsidR="00EF3010" w:rsidRPr="00177757" w:rsidRDefault="00EF3010" w:rsidP="007159E2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2EEE5D" w14:textId="77777777" w:rsidR="00EF3010" w:rsidRPr="00177757" w:rsidRDefault="00EF3010" w:rsidP="007159E2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B3848" w14:textId="77777777" w:rsidR="00EF3010" w:rsidRPr="00177757" w:rsidRDefault="00EF3010" w:rsidP="007159E2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2AFB79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F3010" w:rsidRPr="00177757" w14:paraId="7DFA2E4F" w14:textId="77777777" w:rsidTr="007159E2">
        <w:trPr>
          <w:cantSplit/>
          <w:trHeight w:val="401"/>
        </w:trPr>
        <w:tc>
          <w:tcPr>
            <w:tcW w:w="1443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3C5DB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amówienie w ramach prawa o</w:t>
            </w: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pc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</w:tr>
      <w:tr w:rsidR="00EF3010" w:rsidRPr="00177757" w14:paraId="17F03F11" w14:textId="77777777" w:rsidTr="00F24B18">
        <w:trPr>
          <w:cantSplit/>
          <w:trHeight w:val="401"/>
        </w:trPr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F7F0B" w14:textId="77777777" w:rsidR="00EF3010" w:rsidRPr="00177757" w:rsidRDefault="00EF3010" w:rsidP="00715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7757">
              <w:rPr>
                <w:rFonts w:ascii="Arial" w:eastAsia="Times New Roman" w:hAnsi="Arial" w:cs="Arial"/>
                <w:sz w:val="20"/>
                <w:szCs w:val="20"/>
              </w:rPr>
              <w:t>Zestaw dwóch maci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983AB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F4CF337" w14:textId="77777777" w:rsidR="00EF3010" w:rsidRPr="00177757" w:rsidRDefault="00EF3010" w:rsidP="007159E2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61B6962" w14:textId="77777777" w:rsidR="00EF3010" w:rsidRPr="00177757" w:rsidRDefault="00EF3010" w:rsidP="007159E2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6BDBB" w14:textId="77777777" w:rsidR="00EF3010" w:rsidRPr="00177757" w:rsidRDefault="00EF3010" w:rsidP="007159E2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C95C6A" w14:textId="77777777" w:rsidR="00EF3010" w:rsidRPr="00177757" w:rsidRDefault="00EF3010" w:rsidP="007159E2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B3229" w14:textId="77777777" w:rsidR="00EF3010" w:rsidRPr="00177757" w:rsidRDefault="00EF3010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4B18" w:rsidRPr="00177757" w14:paraId="4BEABF6C" w14:textId="77777777" w:rsidTr="00F24B18">
        <w:trPr>
          <w:cantSplit/>
          <w:trHeight w:val="401"/>
        </w:trPr>
        <w:tc>
          <w:tcPr>
            <w:tcW w:w="1953" w:type="dxa"/>
            <w:tcBorders>
              <w:top w:val="single" w:sz="4" w:space="0" w:color="auto"/>
            </w:tcBorders>
            <w:vAlign w:val="center"/>
          </w:tcPr>
          <w:p w14:paraId="1B3FD9EF" w14:textId="77777777" w:rsidR="00F24B18" w:rsidRPr="00177757" w:rsidRDefault="00F24B18" w:rsidP="007159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14:paraId="7B986656" w14:textId="77777777" w:rsidR="00F24B18" w:rsidRPr="00177757" w:rsidRDefault="00F24B18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09ADA25" w14:textId="77777777" w:rsidR="00F24B18" w:rsidRPr="00177757" w:rsidRDefault="00F24B18" w:rsidP="007159E2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FAF7C4E" w14:textId="77777777" w:rsidR="00F24B18" w:rsidRPr="00177757" w:rsidRDefault="00F24B18" w:rsidP="007159E2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A40A563" w14:textId="77777777" w:rsidR="00F24B18" w:rsidRPr="00177757" w:rsidRDefault="00F24B18" w:rsidP="007159E2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93EA" w14:textId="5609BA2E" w:rsidR="00F24B18" w:rsidRPr="00177757" w:rsidRDefault="00F24B18" w:rsidP="007159E2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ma (kolumna 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866C1" w14:textId="77777777" w:rsidR="00F24B18" w:rsidRPr="00177757" w:rsidRDefault="00F24B18" w:rsidP="00715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6B01F6D" w14:textId="77777777" w:rsidR="00EF3010" w:rsidRPr="00177757" w:rsidRDefault="00EF3010" w:rsidP="00EF3010">
      <w:pPr>
        <w:tabs>
          <w:tab w:val="num" w:pos="3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DB297E6" w14:textId="77777777" w:rsidR="00EF3010" w:rsidRPr="00177757" w:rsidRDefault="00EF3010" w:rsidP="00EF301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277A43C6" w14:textId="77777777" w:rsidR="00EF3010" w:rsidRPr="00177757" w:rsidRDefault="00EF3010" w:rsidP="00EF301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886C804" w14:textId="77777777" w:rsidR="00EF3010" w:rsidRDefault="00EF3010" w:rsidP="00EF301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177757">
        <w:rPr>
          <w:rFonts w:ascii="Arial" w:eastAsia="Times New Roman" w:hAnsi="Arial" w:cs="Arial"/>
          <w:sz w:val="16"/>
          <w:szCs w:val="16"/>
        </w:rPr>
        <w:t>*) W kolumnie nr 2 należy podać model oferowanego urządzenia wg oznaczenia producenta.</w:t>
      </w:r>
    </w:p>
    <w:p w14:paraId="667FC0D5" w14:textId="77777777" w:rsidR="00EF3010" w:rsidRPr="00177757" w:rsidRDefault="00EF3010" w:rsidP="00EF30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E15AB48" w14:textId="77777777" w:rsidR="00EF3010" w:rsidRDefault="00EF3010" w:rsidP="00EF3010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09A9B6C8" w14:textId="77777777" w:rsidR="00177757" w:rsidRDefault="00177757" w:rsidP="00EF3010">
      <w:pPr>
        <w:widowControl w:val="0"/>
        <w:spacing w:before="360" w:after="0" w:line="276" w:lineRule="auto"/>
        <w:ind w:left="426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0B5A227" w14:textId="77777777" w:rsidR="00934FDF" w:rsidRDefault="00934FDF" w:rsidP="00934FDF">
      <w:pPr>
        <w:widowControl w:val="0"/>
        <w:spacing w:before="360" w:after="0" w:line="276" w:lineRule="auto"/>
        <w:ind w:left="426"/>
        <w:jc w:val="center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5EF5A58" w14:textId="77777777" w:rsidR="00177757" w:rsidRDefault="00177757" w:rsidP="00FE400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sz w:val="20"/>
          <w:szCs w:val="20"/>
        </w:rPr>
        <w:sectPr w:rsidR="00177757" w:rsidSect="004717F0">
          <w:pgSz w:w="16838" w:h="11906" w:orient="landscape"/>
          <w:pgMar w:top="1417" w:right="1985" w:bottom="1134" w:left="1418" w:header="709" w:footer="481" w:gutter="0"/>
          <w:pgNumType w:start="1"/>
          <w:cols w:space="708"/>
          <w:titlePg/>
          <w:docGrid w:linePitch="299"/>
        </w:sectPr>
      </w:pPr>
    </w:p>
    <w:p w14:paraId="7AB982E0" w14:textId="34A94C83" w:rsidR="00FE4004" w:rsidRDefault="00FE7539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 w:rsidRPr="00FE7539">
        <w:rPr>
          <w:rFonts w:ascii="Arial" w:eastAsia="Arial" w:hAnsi="Arial" w:cs="Arial"/>
          <w:b/>
          <w:sz w:val="20"/>
          <w:szCs w:val="20"/>
        </w:rPr>
        <w:lastRenderedPageBreak/>
        <w:t>Załącznik nr 10 do SWZ</w:t>
      </w:r>
    </w:p>
    <w:p w14:paraId="5DE90359" w14:textId="7C7E3C8E" w:rsidR="00BA26E9" w:rsidRPr="00FE7539" w:rsidRDefault="00BA26E9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dotyczy wykonawców wspólnie ubiegających się zamówienie)</w:t>
      </w:r>
    </w:p>
    <w:p w14:paraId="078B9478" w14:textId="77777777" w:rsidR="00BA26E9" w:rsidRPr="00BA26E9" w:rsidRDefault="00BA26E9" w:rsidP="00BA26E9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Wykonawcy wspólnie</w:t>
      </w:r>
      <w:r w:rsidRPr="00BA26E9">
        <w:rPr>
          <w:rFonts w:ascii="Arial" w:eastAsia="Times New Roman" w:hAnsi="Arial" w:cs="Arial"/>
          <w:sz w:val="20"/>
          <w:szCs w:val="20"/>
        </w:rPr>
        <w:br/>
        <w:t>ubiegający się o udzielenie zamówienia:</w:t>
      </w:r>
      <w:r w:rsidRPr="00BA26E9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BA26E9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BA26E9">
        <w:rPr>
          <w:rFonts w:ascii="Arial" w:eastAsia="Times New Roman" w:hAnsi="Arial" w:cs="Arial"/>
          <w:sz w:val="20"/>
          <w:szCs w:val="20"/>
        </w:rPr>
        <w:br/>
        <w:t>(dane wszystkich wykonawców występujących wspólnie)</w:t>
      </w:r>
    </w:p>
    <w:p w14:paraId="10CB747F" w14:textId="77777777" w:rsidR="00BA26E9" w:rsidRPr="00BA26E9" w:rsidRDefault="00BA26E9" w:rsidP="00BA26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A26E9">
        <w:rPr>
          <w:rFonts w:ascii="Arial" w:eastAsia="Times New Roman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BA26E9">
        <w:rPr>
          <w:rFonts w:ascii="Arial" w:eastAsia="Times New Roman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BA26E9">
        <w:rPr>
          <w:rFonts w:ascii="Arial" w:eastAsia="Times New Roman" w:hAnsi="Arial" w:cs="Arial"/>
          <w:b/>
          <w:sz w:val="20"/>
          <w:szCs w:val="20"/>
        </w:rPr>
        <w:br/>
        <w:t>Prawo zamówień publicznych</w:t>
      </w:r>
    </w:p>
    <w:p w14:paraId="6840E8C0" w14:textId="77777777" w:rsidR="00BA26E9" w:rsidRPr="00BA26E9" w:rsidRDefault="00BA26E9" w:rsidP="00BA26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DOTYCZĄCE DOSTAW, USŁUG LUB ROBÓT BUDOWLANYCH, KTÓRE WYKONAJĄ POSZCZEGÓLNI WYKONAWCY</w:t>
      </w:r>
    </w:p>
    <w:p w14:paraId="1D2E0BEF" w14:textId="76ABE304" w:rsidR="00BA26E9" w:rsidRPr="00BA26E9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140600">
        <w:rPr>
          <w:rFonts w:ascii="Arial" w:eastAsia="Times New Roman" w:hAnsi="Arial" w:cs="Arial"/>
          <w:sz w:val="20"/>
          <w:szCs w:val="20"/>
        </w:rPr>
        <w:t>Dostawa serwera z macierzami</w:t>
      </w:r>
      <w:r w:rsidRPr="00BA26E9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A8C7ECF" w14:textId="77777777" w:rsidR="00BA26E9" w:rsidRPr="00BA26E9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BA26E9">
        <w:rPr>
          <w:rFonts w:ascii="Arial" w:eastAsia="Times New Roman" w:hAnsi="Arial" w:cs="Arial"/>
          <w:sz w:val="20"/>
          <w:szCs w:val="20"/>
        </w:rPr>
        <w:t>oświadczam</w:t>
      </w:r>
      <w:proofErr w:type="spellEnd"/>
      <w:r w:rsidRPr="00BA26E9">
        <w:rPr>
          <w:rFonts w:ascii="Arial" w:eastAsia="Times New Roman" w:hAnsi="Arial" w:cs="Arial"/>
          <w:sz w:val="20"/>
          <w:szCs w:val="20"/>
        </w:rPr>
        <w:t xml:space="preserve">, że*: </w:t>
      </w:r>
    </w:p>
    <w:p w14:paraId="4AE97A67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7A09ABE3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</w:t>
      </w:r>
      <w:r w:rsidRPr="00BA26E9">
        <w:rPr>
          <w:rFonts w:ascii="Arial" w:eastAsia="Times New Roman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601427F0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004D016D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...….… </w:t>
      </w:r>
    </w:p>
    <w:p w14:paraId="253C60E8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 w:rsidRPr="00BA26E9">
        <w:rPr>
          <w:rFonts w:ascii="Arial" w:eastAsia="Times New Roman" w:hAnsi="Arial" w:cs="Arial"/>
          <w:sz w:val="20"/>
          <w:szCs w:val="20"/>
        </w:rPr>
        <w:br/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5AD566DA" w14:textId="77777777" w:rsidR="00BA26E9" w:rsidRPr="00BA26E9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47D7962E" w14:textId="70870CAB" w:rsidR="0042561B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…………….……. (miejscowość), dnia ………….……. r.</w:t>
      </w:r>
    </w:p>
    <w:p w14:paraId="18D405DD" w14:textId="77777777" w:rsidR="0064084E" w:rsidRDefault="0064084E" w:rsidP="0064084E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07FDF37C" w14:textId="3B310544" w:rsidR="0042561B" w:rsidRDefault="0042561B">
      <w:pPr>
        <w:rPr>
          <w:rFonts w:ascii="Arial" w:eastAsia="Times New Roman" w:hAnsi="Arial" w:cs="Arial"/>
          <w:sz w:val="20"/>
          <w:szCs w:val="20"/>
        </w:rPr>
      </w:pPr>
    </w:p>
    <w:sectPr w:rsidR="0042561B" w:rsidSect="00177757">
      <w:pgSz w:w="11906" w:h="16838"/>
      <w:pgMar w:top="1985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A3A9D" w14:textId="77777777" w:rsidR="002D1041" w:rsidRDefault="002D1041">
      <w:pPr>
        <w:spacing w:after="0" w:line="240" w:lineRule="auto"/>
      </w:pPr>
      <w:r>
        <w:separator/>
      </w:r>
    </w:p>
  </w:endnote>
  <w:endnote w:type="continuationSeparator" w:id="0">
    <w:p w14:paraId="4037F557" w14:textId="77777777" w:rsidR="002D1041" w:rsidRDefault="002D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376252" w:rsidRDefault="0037625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15FC51F" w14:textId="77777777" w:rsidR="00376252" w:rsidRPr="00CB2268" w:rsidRDefault="00376252" w:rsidP="00CB226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CB2268">
      <w:rPr>
        <w:rFonts w:ascii="Times New Roman" w:eastAsia="Times New Roman" w:hAnsi="Times New Roman" w:cs="Times New Roman"/>
        <w:sz w:val="18"/>
        <w:szCs w:val="18"/>
        <w:lang w:val="x-none" w:eastAsia="x-none"/>
      </w:rPr>
      <w:t>„Zintegrowany Program Rozwoju Politechniki Gdańskiej”</w:t>
    </w:r>
  </w:p>
  <w:p w14:paraId="321A3198" w14:textId="77777777" w:rsidR="00376252" w:rsidRPr="00CB2268" w:rsidRDefault="00376252" w:rsidP="00CB226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CB2268">
      <w:rPr>
        <w:rFonts w:ascii="Times New Roman" w:eastAsia="Times New Roman" w:hAnsi="Times New Roman" w:cs="Times New Roman"/>
        <w:sz w:val="18"/>
        <w:szCs w:val="18"/>
        <w:lang w:val="x-none" w:eastAsia="x-none"/>
      </w:rPr>
      <w:t>WND-POWR.03.05.00-00-Z044/17</w:t>
    </w:r>
  </w:p>
  <w:p w14:paraId="68415BED" w14:textId="77777777" w:rsidR="00376252" w:rsidRDefault="003762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01FD" w14:textId="77777777" w:rsidR="00376252" w:rsidRPr="00CB2268" w:rsidRDefault="00376252" w:rsidP="00CB226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CB2268">
      <w:rPr>
        <w:rFonts w:ascii="Times New Roman" w:eastAsia="Times New Roman" w:hAnsi="Times New Roman" w:cs="Times New Roman"/>
        <w:sz w:val="18"/>
        <w:szCs w:val="18"/>
        <w:lang w:val="x-none" w:eastAsia="x-none"/>
      </w:rPr>
      <w:t>„Zintegrowany Program Rozwoju Politechniki Gdańskiej”</w:t>
    </w:r>
  </w:p>
  <w:p w14:paraId="34032087" w14:textId="77777777" w:rsidR="00376252" w:rsidRPr="00CB2268" w:rsidRDefault="00376252" w:rsidP="00CB226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x-none" w:eastAsia="x-none"/>
      </w:rPr>
    </w:pPr>
    <w:r w:rsidRPr="00CB2268">
      <w:rPr>
        <w:rFonts w:ascii="Times New Roman" w:eastAsia="Times New Roman" w:hAnsi="Times New Roman" w:cs="Times New Roman"/>
        <w:sz w:val="18"/>
        <w:szCs w:val="18"/>
        <w:lang w:val="x-none" w:eastAsia="x-none"/>
      </w:rPr>
      <w:t>WND-POWR.03.05.00-00-Z044/17</w:t>
    </w:r>
  </w:p>
  <w:p w14:paraId="63A2A7B2" w14:textId="5AB3E3EE" w:rsidR="00376252" w:rsidRDefault="0037625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7C57B" w14:textId="77777777" w:rsidR="002D1041" w:rsidRDefault="002D1041">
      <w:pPr>
        <w:spacing w:after="0" w:line="240" w:lineRule="auto"/>
      </w:pPr>
      <w:r>
        <w:separator/>
      </w:r>
    </w:p>
  </w:footnote>
  <w:footnote w:type="continuationSeparator" w:id="0">
    <w:p w14:paraId="30A01BBE" w14:textId="77777777" w:rsidR="002D1041" w:rsidRDefault="002D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2A7A8997" w:rsidR="00376252" w:rsidRDefault="0037625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B35289">
      <w:rPr>
        <w:rFonts w:ascii="Arial" w:eastAsia="Arial" w:hAnsi="Arial"/>
        <w:noProof/>
      </w:rPr>
      <w:drawing>
        <wp:inline distT="0" distB="0" distL="0" distR="0" wp14:anchorId="39FD3043" wp14:editId="41313BFA">
          <wp:extent cx="5753100" cy="1127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61DA37FC" w:rsidR="00376252" w:rsidRDefault="003762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B35289">
      <w:rPr>
        <w:rFonts w:ascii="Arial" w:eastAsia="Arial" w:hAnsi="Arial"/>
        <w:noProof/>
      </w:rPr>
      <w:drawing>
        <wp:inline distT="0" distB="0" distL="0" distR="0" wp14:anchorId="76708DFD" wp14:editId="6EAC44D9">
          <wp:extent cx="5753100" cy="11277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AD6DCD"/>
    <w:multiLevelType w:val="multilevel"/>
    <w:tmpl w:val="11C047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6D450E"/>
    <w:multiLevelType w:val="hybridMultilevel"/>
    <w:tmpl w:val="95CAF97A"/>
    <w:lvl w:ilvl="0" w:tplc="0B6440B8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3D9A"/>
    <w:multiLevelType w:val="hybridMultilevel"/>
    <w:tmpl w:val="F5EE3452"/>
    <w:lvl w:ilvl="0" w:tplc="3E20D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5" w15:restartNumberingAfterBreak="0">
    <w:nsid w:val="0A301552"/>
    <w:multiLevelType w:val="multilevel"/>
    <w:tmpl w:val="9B429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226DA1"/>
    <w:multiLevelType w:val="hybridMultilevel"/>
    <w:tmpl w:val="B71C5CE2"/>
    <w:lvl w:ilvl="0" w:tplc="2570A7B0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7F7CBA"/>
    <w:multiLevelType w:val="multilevel"/>
    <w:tmpl w:val="DC06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2CE2BA3"/>
    <w:multiLevelType w:val="hybridMultilevel"/>
    <w:tmpl w:val="96A4BB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3F964CC"/>
    <w:multiLevelType w:val="hybridMultilevel"/>
    <w:tmpl w:val="19C29CC0"/>
    <w:lvl w:ilvl="0" w:tplc="D2F22712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D524B"/>
    <w:multiLevelType w:val="hybridMultilevel"/>
    <w:tmpl w:val="AC8E4C7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163D44B2"/>
    <w:multiLevelType w:val="multilevel"/>
    <w:tmpl w:val="8EDACA8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6" w15:restartNumberingAfterBreak="0">
    <w:nsid w:val="199F2B76"/>
    <w:multiLevelType w:val="hybridMultilevel"/>
    <w:tmpl w:val="1A92D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472B95"/>
    <w:multiLevelType w:val="hybridMultilevel"/>
    <w:tmpl w:val="36BAC8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C163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C5E7399"/>
    <w:multiLevelType w:val="multilevel"/>
    <w:tmpl w:val="9B429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ECA59EA"/>
    <w:multiLevelType w:val="hybridMultilevel"/>
    <w:tmpl w:val="D7A2F7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D19268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0297F0A"/>
    <w:multiLevelType w:val="hybridMultilevel"/>
    <w:tmpl w:val="5622AC4E"/>
    <w:lvl w:ilvl="0" w:tplc="A08C9A6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5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29F678C"/>
    <w:multiLevelType w:val="hybridMultilevel"/>
    <w:tmpl w:val="4240DD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3233B5B"/>
    <w:multiLevelType w:val="hybridMultilevel"/>
    <w:tmpl w:val="D7A2F7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D19268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49C2C2C"/>
    <w:multiLevelType w:val="hybridMultilevel"/>
    <w:tmpl w:val="B5EA6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EA075B"/>
    <w:multiLevelType w:val="hybridMultilevel"/>
    <w:tmpl w:val="2410C32A"/>
    <w:lvl w:ilvl="0" w:tplc="D2F22712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A6D61D3"/>
    <w:multiLevelType w:val="hybridMultilevel"/>
    <w:tmpl w:val="328EC186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2A84378A"/>
    <w:multiLevelType w:val="hybridMultilevel"/>
    <w:tmpl w:val="AC8E4C7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2AB47836"/>
    <w:multiLevelType w:val="multilevel"/>
    <w:tmpl w:val="E4A8B1CA"/>
    <w:lvl w:ilvl="0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B2847CA"/>
    <w:multiLevelType w:val="hybridMultilevel"/>
    <w:tmpl w:val="954C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307F3620"/>
    <w:multiLevelType w:val="hybridMultilevel"/>
    <w:tmpl w:val="B7D4F7B0"/>
    <w:lvl w:ilvl="0" w:tplc="64687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2DF4135"/>
    <w:multiLevelType w:val="hybridMultilevel"/>
    <w:tmpl w:val="43D48182"/>
    <w:lvl w:ilvl="0" w:tplc="7F649EF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425FD1"/>
    <w:multiLevelType w:val="hybridMultilevel"/>
    <w:tmpl w:val="0DF0F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7920A59"/>
    <w:multiLevelType w:val="hybridMultilevel"/>
    <w:tmpl w:val="53680B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8C111EF"/>
    <w:multiLevelType w:val="hybridMultilevel"/>
    <w:tmpl w:val="AC665474"/>
    <w:lvl w:ilvl="0" w:tplc="EAD8F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D4E36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19BA413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 w15:restartNumberingAfterBreak="0">
    <w:nsid w:val="3A0F123D"/>
    <w:multiLevelType w:val="hybridMultilevel"/>
    <w:tmpl w:val="B81CA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A545C52"/>
    <w:multiLevelType w:val="multilevel"/>
    <w:tmpl w:val="0F0C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3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F9334D7"/>
    <w:multiLevelType w:val="multilevel"/>
    <w:tmpl w:val="A520387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1A655D"/>
    <w:multiLevelType w:val="hybridMultilevel"/>
    <w:tmpl w:val="F5EE3452"/>
    <w:lvl w:ilvl="0" w:tplc="3E20D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47" w15:restartNumberingAfterBreak="0">
    <w:nsid w:val="42613777"/>
    <w:multiLevelType w:val="multilevel"/>
    <w:tmpl w:val="05BA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2A14A29"/>
    <w:multiLevelType w:val="hybridMultilevel"/>
    <w:tmpl w:val="BAA4D196"/>
    <w:lvl w:ilvl="0" w:tplc="E716F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D19268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A15A00"/>
    <w:multiLevelType w:val="hybridMultilevel"/>
    <w:tmpl w:val="FB9EA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595ED0"/>
    <w:multiLevelType w:val="hybridMultilevel"/>
    <w:tmpl w:val="2E6E86A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4907628D"/>
    <w:multiLevelType w:val="hybridMultilevel"/>
    <w:tmpl w:val="2410C32A"/>
    <w:lvl w:ilvl="0" w:tplc="D2F22712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9DB1E89"/>
    <w:multiLevelType w:val="hybridMultilevel"/>
    <w:tmpl w:val="6EF8838C"/>
    <w:lvl w:ilvl="0" w:tplc="04BAB40A">
      <w:start w:val="2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4" w15:restartNumberingAfterBreak="0">
    <w:nsid w:val="4BF52F42"/>
    <w:multiLevelType w:val="hybridMultilevel"/>
    <w:tmpl w:val="88E64B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E74B9D"/>
    <w:multiLevelType w:val="multilevel"/>
    <w:tmpl w:val="E452B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E5003A"/>
    <w:multiLevelType w:val="multilevel"/>
    <w:tmpl w:val="BA5A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60" w15:restartNumberingAfterBreak="0">
    <w:nsid w:val="52414914"/>
    <w:multiLevelType w:val="multilevel"/>
    <w:tmpl w:val="96E0A2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3606427"/>
    <w:multiLevelType w:val="multilevel"/>
    <w:tmpl w:val="DC06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2" w15:restartNumberingAfterBreak="0">
    <w:nsid w:val="5608334E"/>
    <w:multiLevelType w:val="multilevel"/>
    <w:tmpl w:val="EE3A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62D44B9"/>
    <w:multiLevelType w:val="hybridMultilevel"/>
    <w:tmpl w:val="E12AB088"/>
    <w:lvl w:ilvl="0" w:tplc="2E0CE14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BD961E2"/>
    <w:multiLevelType w:val="hybridMultilevel"/>
    <w:tmpl w:val="A84AB838"/>
    <w:lvl w:ilvl="0" w:tplc="F3C2E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2405D5"/>
    <w:multiLevelType w:val="multilevel"/>
    <w:tmpl w:val="EFA4292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6307C3"/>
    <w:multiLevelType w:val="hybridMultilevel"/>
    <w:tmpl w:val="CBA03A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1985D93"/>
    <w:multiLevelType w:val="hybridMultilevel"/>
    <w:tmpl w:val="19C29CC0"/>
    <w:lvl w:ilvl="0" w:tplc="D2F22712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64C4D05"/>
    <w:multiLevelType w:val="multilevel"/>
    <w:tmpl w:val="E3A0086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7712317"/>
    <w:multiLevelType w:val="hybridMultilevel"/>
    <w:tmpl w:val="AC665474"/>
    <w:lvl w:ilvl="0" w:tplc="EAD8F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D4E36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19BA413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3" w15:restartNumberingAfterBreak="0">
    <w:nsid w:val="6B945790"/>
    <w:multiLevelType w:val="hybridMultilevel"/>
    <w:tmpl w:val="A928F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66C2C7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DA518C"/>
    <w:multiLevelType w:val="multilevel"/>
    <w:tmpl w:val="E452B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77" w15:restartNumberingAfterBreak="0">
    <w:nsid w:val="71AA4CD9"/>
    <w:multiLevelType w:val="hybridMultilevel"/>
    <w:tmpl w:val="B7D4F7B0"/>
    <w:lvl w:ilvl="0" w:tplc="64687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1D66FF9"/>
    <w:multiLevelType w:val="multilevel"/>
    <w:tmpl w:val="11C047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73183384"/>
    <w:multiLevelType w:val="hybridMultilevel"/>
    <w:tmpl w:val="22883BAA"/>
    <w:lvl w:ilvl="0" w:tplc="C4D0D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2" w15:restartNumberingAfterBreak="0">
    <w:nsid w:val="777A44CE"/>
    <w:multiLevelType w:val="multilevel"/>
    <w:tmpl w:val="FD60DE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77E03092"/>
    <w:multiLevelType w:val="hybridMultilevel"/>
    <w:tmpl w:val="43D48182"/>
    <w:lvl w:ilvl="0" w:tplc="7F649EF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3D7F66"/>
    <w:multiLevelType w:val="hybridMultilevel"/>
    <w:tmpl w:val="3A40F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4661F6">
      <w:start w:val="3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E24DE6"/>
    <w:multiLevelType w:val="hybridMultilevel"/>
    <w:tmpl w:val="D478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401A6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0C6FB0"/>
    <w:multiLevelType w:val="hybridMultilevel"/>
    <w:tmpl w:val="B71C5CE2"/>
    <w:lvl w:ilvl="0" w:tplc="2570A7B0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8"/>
  </w:num>
  <w:num w:numId="2">
    <w:abstractNumId w:val="15"/>
  </w:num>
  <w:num w:numId="3">
    <w:abstractNumId w:val="75"/>
  </w:num>
  <w:num w:numId="4">
    <w:abstractNumId w:val="76"/>
  </w:num>
  <w:num w:numId="5">
    <w:abstractNumId w:val="25"/>
  </w:num>
  <w:num w:numId="6">
    <w:abstractNumId w:val="85"/>
  </w:num>
  <w:num w:numId="7">
    <w:abstractNumId w:val="44"/>
  </w:num>
  <w:num w:numId="8">
    <w:abstractNumId w:val="50"/>
  </w:num>
  <w:num w:numId="9">
    <w:abstractNumId w:val="38"/>
  </w:num>
  <w:num w:numId="10">
    <w:abstractNumId w:val="14"/>
  </w:num>
  <w:num w:numId="11">
    <w:abstractNumId w:val="80"/>
  </w:num>
  <w:num w:numId="12">
    <w:abstractNumId w:val="67"/>
  </w:num>
  <w:num w:numId="13">
    <w:abstractNumId w:val="43"/>
  </w:num>
  <w:num w:numId="1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4"/>
  </w:num>
  <w:num w:numId="20">
    <w:abstractNumId w:val="65"/>
  </w:num>
  <w:num w:numId="21">
    <w:abstractNumId w:val="34"/>
  </w:num>
  <w:num w:numId="22">
    <w:abstractNumId w:val="74"/>
  </w:num>
  <w:num w:numId="23">
    <w:abstractNumId w:val="21"/>
  </w:num>
  <w:num w:numId="24">
    <w:abstractNumId w:val="89"/>
  </w:num>
  <w:num w:numId="25">
    <w:abstractNumId w:val="8"/>
  </w:num>
  <w:num w:numId="26">
    <w:abstractNumId w:val="1"/>
  </w:num>
  <w:num w:numId="27">
    <w:abstractNumId w:val="57"/>
  </w:num>
  <w:num w:numId="28">
    <w:abstractNumId w:val="6"/>
  </w:num>
  <w:num w:numId="29">
    <w:abstractNumId w:val="12"/>
  </w:num>
  <w:num w:numId="30">
    <w:abstractNumId w:val="86"/>
  </w:num>
  <w:num w:numId="31">
    <w:abstractNumId w:val="81"/>
  </w:num>
  <w:num w:numId="32">
    <w:abstractNumId w:val="60"/>
  </w:num>
  <w:num w:numId="33">
    <w:abstractNumId w:val="3"/>
  </w:num>
  <w:num w:numId="34">
    <w:abstractNumId w:val="87"/>
  </w:num>
  <w:num w:numId="35">
    <w:abstractNumId w:val="39"/>
  </w:num>
  <w:num w:numId="36">
    <w:abstractNumId w:val="10"/>
  </w:num>
  <w:num w:numId="37">
    <w:abstractNumId w:val="33"/>
  </w:num>
  <w:num w:numId="38">
    <w:abstractNumId w:val="73"/>
  </w:num>
  <w:num w:numId="39">
    <w:abstractNumId w:val="16"/>
  </w:num>
  <w:num w:numId="40">
    <w:abstractNumId w:val="69"/>
  </w:num>
  <w:num w:numId="41">
    <w:abstractNumId w:val="78"/>
  </w:num>
  <w:num w:numId="42">
    <w:abstractNumId w:val="56"/>
  </w:num>
  <w:num w:numId="43">
    <w:abstractNumId w:val="84"/>
  </w:num>
  <w:num w:numId="44">
    <w:abstractNumId w:val="32"/>
  </w:num>
  <w:num w:numId="45">
    <w:abstractNumId w:val="45"/>
  </w:num>
  <w:num w:numId="46">
    <w:abstractNumId w:val="58"/>
  </w:num>
  <w:num w:numId="47">
    <w:abstractNumId w:val="28"/>
  </w:num>
  <w:num w:numId="48">
    <w:abstractNumId w:val="26"/>
  </w:num>
  <w:num w:numId="49">
    <w:abstractNumId w:val="72"/>
  </w:num>
  <w:num w:numId="50">
    <w:abstractNumId w:val="5"/>
  </w:num>
  <w:num w:numId="51">
    <w:abstractNumId w:val="48"/>
  </w:num>
  <w:num w:numId="52">
    <w:abstractNumId w:val="9"/>
  </w:num>
  <w:num w:numId="53">
    <w:abstractNumId w:val="77"/>
  </w:num>
  <w:num w:numId="54">
    <w:abstractNumId w:val="52"/>
  </w:num>
  <w:num w:numId="55">
    <w:abstractNumId w:val="36"/>
  </w:num>
  <w:num w:numId="56">
    <w:abstractNumId w:val="13"/>
  </w:num>
  <w:num w:numId="57">
    <w:abstractNumId w:val="22"/>
  </w:num>
  <w:num w:numId="58">
    <w:abstractNumId w:val="70"/>
  </w:num>
  <w:num w:numId="59">
    <w:abstractNumId w:val="88"/>
  </w:num>
  <w:num w:numId="60">
    <w:abstractNumId w:val="53"/>
  </w:num>
  <w:num w:numId="61">
    <w:abstractNumId w:val="46"/>
  </w:num>
  <w:num w:numId="62">
    <w:abstractNumId w:val="63"/>
  </w:num>
  <w:num w:numId="63">
    <w:abstractNumId w:val="54"/>
  </w:num>
  <w:num w:numId="64">
    <w:abstractNumId w:val="37"/>
  </w:num>
  <w:num w:numId="65">
    <w:abstractNumId w:val="79"/>
  </w:num>
  <w:num w:numId="66">
    <w:abstractNumId w:val="49"/>
  </w:num>
  <w:num w:numId="67">
    <w:abstractNumId w:val="0"/>
  </w:num>
  <w:num w:numId="68">
    <w:abstractNumId w:val="71"/>
  </w:num>
  <w:num w:numId="69">
    <w:abstractNumId w:val="19"/>
  </w:num>
  <w:num w:numId="70">
    <w:abstractNumId w:val="2"/>
  </w:num>
  <w:num w:numId="71">
    <w:abstractNumId w:val="18"/>
  </w:num>
  <w:num w:numId="72">
    <w:abstractNumId w:val="23"/>
  </w:num>
  <w:num w:numId="73">
    <w:abstractNumId w:val="51"/>
  </w:num>
  <w:num w:numId="74">
    <w:abstractNumId w:val="30"/>
  </w:num>
  <w:num w:numId="75">
    <w:abstractNumId w:val="66"/>
  </w:num>
  <w:num w:numId="76">
    <w:abstractNumId w:val="59"/>
  </w:num>
  <w:num w:numId="77">
    <w:abstractNumId w:val="42"/>
  </w:num>
  <w:num w:numId="78">
    <w:abstractNumId w:val="62"/>
  </w:num>
  <w:num w:numId="79">
    <w:abstractNumId w:val="47"/>
  </w:num>
  <w:num w:numId="80">
    <w:abstractNumId w:val="82"/>
  </w:num>
  <w:num w:numId="81">
    <w:abstractNumId w:val="20"/>
  </w:num>
  <w:num w:numId="82">
    <w:abstractNumId w:val="40"/>
  </w:num>
  <w:num w:numId="83">
    <w:abstractNumId w:val="4"/>
  </w:num>
  <w:num w:numId="84">
    <w:abstractNumId w:val="41"/>
  </w:num>
  <w:num w:numId="85">
    <w:abstractNumId w:val="27"/>
  </w:num>
  <w:num w:numId="86">
    <w:abstractNumId w:val="11"/>
  </w:num>
  <w:num w:numId="87">
    <w:abstractNumId w:val="29"/>
  </w:num>
  <w:num w:numId="88">
    <w:abstractNumId w:val="83"/>
  </w:num>
  <w:num w:numId="89">
    <w:abstractNumId w:val="7"/>
  </w:num>
  <w:num w:numId="90">
    <w:abstractNumId w:val="61"/>
  </w:num>
  <w:num w:numId="91">
    <w:abstractNumId w:val="35"/>
  </w:num>
  <w:num w:numId="92">
    <w:abstractNumId w:val="3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3D72"/>
    <w:rsid w:val="00007E88"/>
    <w:rsid w:val="00014CD7"/>
    <w:rsid w:val="000233F4"/>
    <w:rsid w:val="00025D6B"/>
    <w:rsid w:val="00027C0F"/>
    <w:rsid w:val="00030357"/>
    <w:rsid w:val="00050D03"/>
    <w:rsid w:val="000512BC"/>
    <w:rsid w:val="000514B0"/>
    <w:rsid w:val="00053455"/>
    <w:rsid w:val="00053D6B"/>
    <w:rsid w:val="00055463"/>
    <w:rsid w:val="00067292"/>
    <w:rsid w:val="00090470"/>
    <w:rsid w:val="00093AD9"/>
    <w:rsid w:val="000A0FF0"/>
    <w:rsid w:val="000A52FE"/>
    <w:rsid w:val="000B6178"/>
    <w:rsid w:val="000C7496"/>
    <w:rsid w:val="000E7D73"/>
    <w:rsid w:val="000F32BC"/>
    <w:rsid w:val="000F5C67"/>
    <w:rsid w:val="00101104"/>
    <w:rsid w:val="00107FF0"/>
    <w:rsid w:val="00110862"/>
    <w:rsid w:val="00110BAE"/>
    <w:rsid w:val="001163A6"/>
    <w:rsid w:val="0012355B"/>
    <w:rsid w:val="00133139"/>
    <w:rsid w:val="00140600"/>
    <w:rsid w:val="00140E26"/>
    <w:rsid w:val="00145D0A"/>
    <w:rsid w:val="00150F8C"/>
    <w:rsid w:val="00160BF6"/>
    <w:rsid w:val="00166D39"/>
    <w:rsid w:val="00167255"/>
    <w:rsid w:val="00177757"/>
    <w:rsid w:val="001878E8"/>
    <w:rsid w:val="00192A40"/>
    <w:rsid w:val="00195910"/>
    <w:rsid w:val="001A6E87"/>
    <w:rsid w:val="001B58E0"/>
    <w:rsid w:val="001E15FA"/>
    <w:rsid w:val="00213F9D"/>
    <w:rsid w:val="002164A9"/>
    <w:rsid w:val="002222E8"/>
    <w:rsid w:val="002227EF"/>
    <w:rsid w:val="0022430C"/>
    <w:rsid w:val="00225B3C"/>
    <w:rsid w:val="00230EFB"/>
    <w:rsid w:val="0023165E"/>
    <w:rsid w:val="00233004"/>
    <w:rsid w:val="00235F2B"/>
    <w:rsid w:val="00244CA9"/>
    <w:rsid w:val="00244CF4"/>
    <w:rsid w:val="00245FB7"/>
    <w:rsid w:val="00254AA4"/>
    <w:rsid w:val="00257FD9"/>
    <w:rsid w:val="00267FFB"/>
    <w:rsid w:val="002731AD"/>
    <w:rsid w:val="00285A1A"/>
    <w:rsid w:val="0028750D"/>
    <w:rsid w:val="00290723"/>
    <w:rsid w:val="002943D9"/>
    <w:rsid w:val="00296C97"/>
    <w:rsid w:val="002973FC"/>
    <w:rsid w:val="002A44CB"/>
    <w:rsid w:val="002A4527"/>
    <w:rsid w:val="002C0BDA"/>
    <w:rsid w:val="002C4221"/>
    <w:rsid w:val="002D1041"/>
    <w:rsid w:val="002D20C0"/>
    <w:rsid w:val="002D2220"/>
    <w:rsid w:val="002E0204"/>
    <w:rsid w:val="002E1F4F"/>
    <w:rsid w:val="002E5A25"/>
    <w:rsid w:val="002E65D3"/>
    <w:rsid w:val="002E7A33"/>
    <w:rsid w:val="002F30DA"/>
    <w:rsid w:val="002F3F01"/>
    <w:rsid w:val="002F7BE6"/>
    <w:rsid w:val="003074CE"/>
    <w:rsid w:val="00311BA3"/>
    <w:rsid w:val="00312C2E"/>
    <w:rsid w:val="0032605D"/>
    <w:rsid w:val="00335369"/>
    <w:rsid w:val="00337B0C"/>
    <w:rsid w:val="0034336B"/>
    <w:rsid w:val="00374F47"/>
    <w:rsid w:val="00376252"/>
    <w:rsid w:val="00392D03"/>
    <w:rsid w:val="003B722E"/>
    <w:rsid w:val="003B75E5"/>
    <w:rsid w:val="003D4380"/>
    <w:rsid w:val="003E3F51"/>
    <w:rsid w:val="003E6EB7"/>
    <w:rsid w:val="003F501B"/>
    <w:rsid w:val="003F5E4B"/>
    <w:rsid w:val="004116E9"/>
    <w:rsid w:val="00412058"/>
    <w:rsid w:val="00417D28"/>
    <w:rsid w:val="00420711"/>
    <w:rsid w:val="0042561B"/>
    <w:rsid w:val="004264C0"/>
    <w:rsid w:val="00430307"/>
    <w:rsid w:val="0043739D"/>
    <w:rsid w:val="00441082"/>
    <w:rsid w:val="004454F6"/>
    <w:rsid w:val="00446C3D"/>
    <w:rsid w:val="004569EF"/>
    <w:rsid w:val="004573C8"/>
    <w:rsid w:val="004717F0"/>
    <w:rsid w:val="0047271A"/>
    <w:rsid w:val="00480922"/>
    <w:rsid w:val="004A30F2"/>
    <w:rsid w:val="004A337F"/>
    <w:rsid w:val="004A3A11"/>
    <w:rsid w:val="004A4EE2"/>
    <w:rsid w:val="004C0D21"/>
    <w:rsid w:val="004C3999"/>
    <w:rsid w:val="004C3B3B"/>
    <w:rsid w:val="004C4043"/>
    <w:rsid w:val="004D38A1"/>
    <w:rsid w:val="004E0595"/>
    <w:rsid w:val="004E5D2D"/>
    <w:rsid w:val="004E6D66"/>
    <w:rsid w:val="004E7A7D"/>
    <w:rsid w:val="004F25D3"/>
    <w:rsid w:val="004F3C57"/>
    <w:rsid w:val="00510533"/>
    <w:rsid w:val="0052064F"/>
    <w:rsid w:val="00525311"/>
    <w:rsid w:val="00537620"/>
    <w:rsid w:val="005402C0"/>
    <w:rsid w:val="00540F6A"/>
    <w:rsid w:val="00555989"/>
    <w:rsid w:val="0056011D"/>
    <w:rsid w:val="00562EA3"/>
    <w:rsid w:val="00565815"/>
    <w:rsid w:val="00572834"/>
    <w:rsid w:val="00575085"/>
    <w:rsid w:val="005827BE"/>
    <w:rsid w:val="0059442A"/>
    <w:rsid w:val="005950DF"/>
    <w:rsid w:val="005A5193"/>
    <w:rsid w:val="005B15E1"/>
    <w:rsid w:val="005C4613"/>
    <w:rsid w:val="005E3B7C"/>
    <w:rsid w:val="005E45BF"/>
    <w:rsid w:val="005E4A88"/>
    <w:rsid w:val="00601DA2"/>
    <w:rsid w:val="00601FB1"/>
    <w:rsid w:val="00604D52"/>
    <w:rsid w:val="00611AFE"/>
    <w:rsid w:val="00625760"/>
    <w:rsid w:val="00633FAC"/>
    <w:rsid w:val="00637C51"/>
    <w:rsid w:val="0064084E"/>
    <w:rsid w:val="0064337F"/>
    <w:rsid w:val="00644CEF"/>
    <w:rsid w:val="006457DA"/>
    <w:rsid w:val="00647A86"/>
    <w:rsid w:val="00655BCE"/>
    <w:rsid w:val="006577AE"/>
    <w:rsid w:val="006641E0"/>
    <w:rsid w:val="006646CB"/>
    <w:rsid w:val="00681C17"/>
    <w:rsid w:val="006830AC"/>
    <w:rsid w:val="006832DB"/>
    <w:rsid w:val="00690955"/>
    <w:rsid w:val="006944E1"/>
    <w:rsid w:val="006A25ED"/>
    <w:rsid w:val="006B2372"/>
    <w:rsid w:val="006C1056"/>
    <w:rsid w:val="006C40A1"/>
    <w:rsid w:val="006D76A5"/>
    <w:rsid w:val="006E1ADE"/>
    <w:rsid w:val="006E3B21"/>
    <w:rsid w:val="006E5EB1"/>
    <w:rsid w:val="006F15EE"/>
    <w:rsid w:val="006F2693"/>
    <w:rsid w:val="006F3A68"/>
    <w:rsid w:val="00701F01"/>
    <w:rsid w:val="00703A77"/>
    <w:rsid w:val="007156AE"/>
    <w:rsid w:val="00715907"/>
    <w:rsid w:val="007159E2"/>
    <w:rsid w:val="007273DF"/>
    <w:rsid w:val="007340F1"/>
    <w:rsid w:val="007340FD"/>
    <w:rsid w:val="00742CF1"/>
    <w:rsid w:val="00742D04"/>
    <w:rsid w:val="00754304"/>
    <w:rsid w:val="00754FCB"/>
    <w:rsid w:val="00755F0B"/>
    <w:rsid w:val="00762648"/>
    <w:rsid w:val="00766973"/>
    <w:rsid w:val="007776E4"/>
    <w:rsid w:val="00785D05"/>
    <w:rsid w:val="00792576"/>
    <w:rsid w:val="00796E9D"/>
    <w:rsid w:val="007A1A53"/>
    <w:rsid w:val="007A32F5"/>
    <w:rsid w:val="007A60D9"/>
    <w:rsid w:val="007B6035"/>
    <w:rsid w:val="007C4450"/>
    <w:rsid w:val="007C5BD5"/>
    <w:rsid w:val="007C703A"/>
    <w:rsid w:val="007E5ED6"/>
    <w:rsid w:val="00800680"/>
    <w:rsid w:val="00805F0F"/>
    <w:rsid w:val="0081526A"/>
    <w:rsid w:val="00831832"/>
    <w:rsid w:val="00831FE2"/>
    <w:rsid w:val="00834691"/>
    <w:rsid w:val="00834E89"/>
    <w:rsid w:val="00840711"/>
    <w:rsid w:val="00840C5C"/>
    <w:rsid w:val="0084151F"/>
    <w:rsid w:val="00856219"/>
    <w:rsid w:val="008577BA"/>
    <w:rsid w:val="00866CC5"/>
    <w:rsid w:val="00881702"/>
    <w:rsid w:val="008842C8"/>
    <w:rsid w:val="00890B4B"/>
    <w:rsid w:val="008A2695"/>
    <w:rsid w:val="008A2D5E"/>
    <w:rsid w:val="008A2FE6"/>
    <w:rsid w:val="008B20E0"/>
    <w:rsid w:val="008C1891"/>
    <w:rsid w:val="008C1CF7"/>
    <w:rsid w:val="008C51B1"/>
    <w:rsid w:val="008C7522"/>
    <w:rsid w:val="008D0774"/>
    <w:rsid w:val="008D6E16"/>
    <w:rsid w:val="008D6E48"/>
    <w:rsid w:val="008E19C8"/>
    <w:rsid w:val="008F5773"/>
    <w:rsid w:val="00901F24"/>
    <w:rsid w:val="009036CD"/>
    <w:rsid w:val="00904B9D"/>
    <w:rsid w:val="00907A04"/>
    <w:rsid w:val="00911AF7"/>
    <w:rsid w:val="0092320D"/>
    <w:rsid w:val="009306FF"/>
    <w:rsid w:val="009321E0"/>
    <w:rsid w:val="00934FDF"/>
    <w:rsid w:val="00941B74"/>
    <w:rsid w:val="0094786D"/>
    <w:rsid w:val="00954DD4"/>
    <w:rsid w:val="00956691"/>
    <w:rsid w:val="00965CD6"/>
    <w:rsid w:val="00972E5E"/>
    <w:rsid w:val="00986CE4"/>
    <w:rsid w:val="00987DCE"/>
    <w:rsid w:val="0099094B"/>
    <w:rsid w:val="0099202E"/>
    <w:rsid w:val="009950C5"/>
    <w:rsid w:val="00997788"/>
    <w:rsid w:val="009A19AC"/>
    <w:rsid w:val="009B08B7"/>
    <w:rsid w:val="009B6BA2"/>
    <w:rsid w:val="009C34CF"/>
    <w:rsid w:val="009C52EB"/>
    <w:rsid w:val="009D271D"/>
    <w:rsid w:val="009D772C"/>
    <w:rsid w:val="009E173F"/>
    <w:rsid w:val="009E274B"/>
    <w:rsid w:val="009E35AA"/>
    <w:rsid w:val="009E4745"/>
    <w:rsid w:val="009E6129"/>
    <w:rsid w:val="009E7362"/>
    <w:rsid w:val="009E7EA9"/>
    <w:rsid w:val="009F2465"/>
    <w:rsid w:val="009F3223"/>
    <w:rsid w:val="009F7F42"/>
    <w:rsid w:val="00A01A1E"/>
    <w:rsid w:val="00A1007C"/>
    <w:rsid w:val="00A1062A"/>
    <w:rsid w:val="00A153CC"/>
    <w:rsid w:val="00A15E19"/>
    <w:rsid w:val="00A267A1"/>
    <w:rsid w:val="00A34790"/>
    <w:rsid w:val="00A35D52"/>
    <w:rsid w:val="00A40E5A"/>
    <w:rsid w:val="00A45D1C"/>
    <w:rsid w:val="00A500A4"/>
    <w:rsid w:val="00A55668"/>
    <w:rsid w:val="00A55860"/>
    <w:rsid w:val="00A56C72"/>
    <w:rsid w:val="00A638FB"/>
    <w:rsid w:val="00A65728"/>
    <w:rsid w:val="00A66250"/>
    <w:rsid w:val="00A6747D"/>
    <w:rsid w:val="00A67A92"/>
    <w:rsid w:val="00A72DE7"/>
    <w:rsid w:val="00A760D8"/>
    <w:rsid w:val="00A77F80"/>
    <w:rsid w:val="00A90342"/>
    <w:rsid w:val="00A91A3D"/>
    <w:rsid w:val="00A97B94"/>
    <w:rsid w:val="00AA2BC3"/>
    <w:rsid w:val="00AB4E5B"/>
    <w:rsid w:val="00AD0E09"/>
    <w:rsid w:val="00AF74C6"/>
    <w:rsid w:val="00B03E4F"/>
    <w:rsid w:val="00B20AC7"/>
    <w:rsid w:val="00B2398A"/>
    <w:rsid w:val="00B30FB0"/>
    <w:rsid w:val="00B400E6"/>
    <w:rsid w:val="00B4102E"/>
    <w:rsid w:val="00B41851"/>
    <w:rsid w:val="00B47D52"/>
    <w:rsid w:val="00B53934"/>
    <w:rsid w:val="00B57C7F"/>
    <w:rsid w:val="00B61258"/>
    <w:rsid w:val="00B6202C"/>
    <w:rsid w:val="00B62864"/>
    <w:rsid w:val="00B661B6"/>
    <w:rsid w:val="00B746FC"/>
    <w:rsid w:val="00B81D23"/>
    <w:rsid w:val="00B8357C"/>
    <w:rsid w:val="00B860FA"/>
    <w:rsid w:val="00B86C88"/>
    <w:rsid w:val="00B92F37"/>
    <w:rsid w:val="00B94A4F"/>
    <w:rsid w:val="00BA26E9"/>
    <w:rsid w:val="00BA67A2"/>
    <w:rsid w:val="00BB2BA0"/>
    <w:rsid w:val="00BE14E0"/>
    <w:rsid w:val="00BE14FD"/>
    <w:rsid w:val="00BE1900"/>
    <w:rsid w:val="00BE7316"/>
    <w:rsid w:val="00BF572A"/>
    <w:rsid w:val="00BF5F53"/>
    <w:rsid w:val="00BF6627"/>
    <w:rsid w:val="00C01C78"/>
    <w:rsid w:val="00C17172"/>
    <w:rsid w:val="00C25C74"/>
    <w:rsid w:val="00C411B3"/>
    <w:rsid w:val="00C4427D"/>
    <w:rsid w:val="00C450CF"/>
    <w:rsid w:val="00C538C9"/>
    <w:rsid w:val="00C540CA"/>
    <w:rsid w:val="00C5766B"/>
    <w:rsid w:val="00C66AFF"/>
    <w:rsid w:val="00C82D61"/>
    <w:rsid w:val="00C92B70"/>
    <w:rsid w:val="00CA412B"/>
    <w:rsid w:val="00CB2268"/>
    <w:rsid w:val="00CB4699"/>
    <w:rsid w:val="00CC4A5F"/>
    <w:rsid w:val="00CD0F42"/>
    <w:rsid w:val="00CD595F"/>
    <w:rsid w:val="00CD770C"/>
    <w:rsid w:val="00CE01AF"/>
    <w:rsid w:val="00CE0368"/>
    <w:rsid w:val="00CE1D67"/>
    <w:rsid w:val="00CE320B"/>
    <w:rsid w:val="00CF1A9A"/>
    <w:rsid w:val="00CF5CFD"/>
    <w:rsid w:val="00CF7251"/>
    <w:rsid w:val="00D01608"/>
    <w:rsid w:val="00D07E88"/>
    <w:rsid w:val="00D14AFB"/>
    <w:rsid w:val="00D14C3E"/>
    <w:rsid w:val="00D1558D"/>
    <w:rsid w:val="00D20B70"/>
    <w:rsid w:val="00D3170E"/>
    <w:rsid w:val="00D33FA9"/>
    <w:rsid w:val="00D36EA4"/>
    <w:rsid w:val="00D455FE"/>
    <w:rsid w:val="00D46DB7"/>
    <w:rsid w:val="00D54335"/>
    <w:rsid w:val="00D604F5"/>
    <w:rsid w:val="00D632C0"/>
    <w:rsid w:val="00D6441A"/>
    <w:rsid w:val="00D7660B"/>
    <w:rsid w:val="00D83CAB"/>
    <w:rsid w:val="00D85A4F"/>
    <w:rsid w:val="00D86F91"/>
    <w:rsid w:val="00D87536"/>
    <w:rsid w:val="00D922CC"/>
    <w:rsid w:val="00D92B7F"/>
    <w:rsid w:val="00DA5873"/>
    <w:rsid w:val="00DB2F37"/>
    <w:rsid w:val="00DC0035"/>
    <w:rsid w:val="00DC63B3"/>
    <w:rsid w:val="00DD11BC"/>
    <w:rsid w:val="00DD1F51"/>
    <w:rsid w:val="00DD4CF5"/>
    <w:rsid w:val="00DD673A"/>
    <w:rsid w:val="00DE19B8"/>
    <w:rsid w:val="00DE6400"/>
    <w:rsid w:val="00DF5BE4"/>
    <w:rsid w:val="00E172EA"/>
    <w:rsid w:val="00E17D58"/>
    <w:rsid w:val="00E20319"/>
    <w:rsid w:val="00E222CC"/>
    <w:rsid w:val="00E30B2A"/>
    <w:rsid w:val="00E34119"/>
    <w:rsid w:val="00E411DA"/>
    <w:rsid w:val="00E42426"/>
    <w:rsid w:val="00E4724B"/>
    <w:rsid w:val="00E70074"/>
    <w:rsid w:val="00E769AC"/>
    <w:rsid w:val="00E80B38"/>
    <w:rsid w:val="00E830E1"/>
    <w:rsid w:val="00E83976"/>
    <w:rsid w:val="00E90DA7"/>
    <w:rsid w:val="00E94FFC"/>
    <w:rsid w:val="00EA0090"/>
    <w:rsid w:val="00EB1B97"/>
    <w:rsid w:val="00EB67D9"/>
    <w:rsid w:val="00EB6C54"/>
    <w:rsid w:val="00EB6E0F"/>
    <w:rsid w:val="00EC7937"/>
    <w:rsid w:val="00ED3FEE"/>
    <w:rsid w:val="00ED6A38"/>
    <w:rsid w:val="00EE15FC"/>
    <w:rsid w:val="00EE32D6"/>
    <w:rsid w:val="00EE6AF6"/>
    <w:rsid w:val="00EF0BB7"/>
    <w:rsid w:val="00EF3010"/>
    <w:rsid w:val="00EF7263"/>
    <w:rsid w:val="00F02EF6"/>
    <w:rsid w:val="00F0552F"/>
    <w:rsid w:val="00F20442"/>
    <w:rsid w:val="00F22C44"/>
    <w:rsid w:val="00F24B18"/>
    <w:rsid w:val="00F26111"/>
    <w:rsid w:val="00F27D7F"/>
    <w:rsid w:val="00F365F6"/>
    <w:rsid w:val="00F53CF1"/>
    <w:rsid w:val="00F573E6"/>
    <w:rsid w:val="00F84B19"/>
    <w:rsid w:val="00F97E97"/>
    <w:rsid w:val="00FA0AA0"/>
    <w:rsid w:val="00FA123D"/>
    <w:rsid w:val="00FA30C4"/>
    <w:rsid w:val="00FB64B0"/>
    <w:rsid w:val="00FC3BA5"/>
    <w:rsid w:val="00FD016F"/>
    <w:rsid w:val="00FD0F72"/>
    <w:rsid w:val="00FD29CD"/>
    <w:rsid w:val="00FD2F87"/>
    <w:rsid w:val="00FD3D83"/>
    <w:rsid w:val="00FD714C"/>
    <w:rsid w:val="00FE2D27"/>
    <w:rsid w:val="00FE4004"/>
    <w:rsid w:val="00FE43BF"/>
    <w:rsid w:val="00FE4911"/>
    <w:rsid w:val="00FE7539"/>
    <w:rsid w:val="00FF0C2E"/>
    <w:rsid w:val="00FF2869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77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7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AAC260-0E87-426A-B67C-63393C96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15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4</cp:revision>
  <cp:lastPrinted>2021-07-23T11:19:00Z</cp:lastPrinted>
  <dcterms:created xsi:type="dcterms:W3CDTF">2021-07-28T05:56:00Z</dcterms:created>
  <dcterms:modified xsi:type="dcterms:W3CDTF">2021-07-28T05:58:00Z</dcterms:modified>
</cp:coreProperties>
</file>